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41E0E" w14:textId="77777777" w:rsidR="000D0016" w:rsidRPr="00AA3E10" w:rsidRDefault="000D0016" w:rsidP="000D0016">
      <w:pPr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>
        <w:rPr>
          <w:lang w:val="en-US"/>
        </w:rPr>
        <w:t xml:space="preserve">                                                                                                                                 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Anexa nr. 1</w:t>
      </w:r>
    </w:p>
    <w:p w14:paraId="7511D780" w14:textId="77777777" w:rsidR="000D0016" w:rsidRPr="00E567A7" w:rsidRDefault="000D0016" w:rsidP="000D0016">
      <w:pPr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la Ordinul nr.</w:t>
      </w:r>
      <w:r w:rsidRPr="00E567A7">
        <w:rPr>
          <w:rFonts w:ascii="Times New Roman" w:hAnsi="Times New Roman"/>
          <w:color w:val="000000" w:themeColor="text1"/>
          <w:sz w:val="24"/>
          <w:szCs w:val="24"/>
          <w:u w:val="single"/>
          <w:lang w:val="ro-RO" w:eastAsia="en-GB"/>
        </w:rPr>
        <w:t>71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din_</w:t>
      </w:r>
      <w:r w:rsidRPr="00E567A7">
        <w:rPr>
          <w:rFonts w:ascii="Times New Roman" w:hAnsi="Times New Roman"/>
          <w:color w:val="000000" w:themeColor="text1"/>
          <w:sz w:val="24"/>
          <w:szCs w:val="24"/>
          <w:u w:val="single"/>
          <w:lang w:val="ro-RO" w:eastAsia="en-GB"/>
        </w:rPr>
        <w:t>15.05.2024_</w:t>
      </w:r>
    </w:p>
    <w:p w14:paraId="4885303A" w14:textId="77777777" w:rsidR="000D0016" w:rsidRPr="00AA3E10" w:rsidRDefault="000D0016" w:rsidP="000D0016">
      <w:pPr>
        <w:spacing w:after="12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</w:pP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  <w:t xml:space="preserve">„Anexa nr. 1 la Ordinul Ministerului Agriculturii </w:t>
      </w:r>
    </w:p>
    <w:p w14:paraId="3897FC1C" w14:textId="77777777" w:rsidR="000D0016" w:rsidRPr="00AA3E10" w:rsidRDefault="000D0016" w:rsidP="000D0016">
      <w:pPr>
        <w:spacing w:after="12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</w:pP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  <w:t>și Industriei Alimentare nr. 80/2022</w:t>
      </w:r>
    </w:p>
    <w:p w14:paraId="5F537348" w14:textId="39AF8C3F" w:rsidR="00FC747D" w:rsidRPr="000D0016" w:rsidRDefault="00FC747D">
      <w:pPr>
        <w:rPr>
          <w:lang w:val="en-US"/>
        </w:rPr>
      </w:pPr>
    </w:p>
    <w:p w14:paraId="55702EA8" w14:textId="4BBAD166" w:rsidR="00375BAF" w:rsidRPr="000D0016" w:rsidRDefault="00375BAF">
      <w:pPr>
        <w:rPr>
          <w:lang w:val="en-US"/>
        </w:rPr>
      </w:pPr>
    </w:p>
    <w:p w14:paraId="2DE3A999" w14:textId="77777777" w:rsidR="000D0016" w:rsidRDefault="000D0016" w:rsidP="000D0016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E6137A">
        <w:rPr>
          <w:b/>
          <w:i/>
          <w:noProof/>
          <w:color w:val="5B9BD5"/>
          <w:sz w:val="28"/>
          <w:szCs w:val="28"/>
        </w:rPr>
        <w:drawing>
          <wp:inline distT="0" distB="0" distL="0" distR="0" wp14:anchorId="46E022EA" wp14:editId="1FA84766">
            <wp:extent cx="861060" cy="695325"/>
            <wp:effectExtent l="0" t="0" r="0" b="9525"/>
            <wp:docPr id="6" name="image6.jpg" descr="F:\Kilim Dolayi\logo bugeac kilim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F:\Kilim Dolayi\logo bugeac kilim 1.jpg"/>
                    <pic:cNvPicPr preferRelativeResize="0"/>
                  </pic:nvPicPr>
                  <pic:blipFill>
                    <a:blip r:embed="rId8" cstate="print"/>
                    <a:srcRect l="20339" t="10378" r="18644" b="11389"/>
                    <a:stretch>
                      <a:fillRect/>
                    </a:stretch>
                  </pic:blipFill>
                  <pic:spPr>
                    <a:xfrm>
                      <a:off x="0" y="0"/>
                      <a:ext cx="865633" cy="699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2DB1D" w14:textId="2C6B5D36" w:rsidR="000D0016" w:rsidRPr="000D0016" w:rsidRDefault="000D0016" w:rsidP="000D0016">
      <w:pPr>
        <w:jc w:val="center"/>
        <w:rPr>
          <w:lang w:val="en-US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Denumirea GAL „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BUGEAC KILIM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”</w:t>
      </w:r>
    </w:p>
    <w:p w14:paraId="1EFCB264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5F546B69" w14:textId="78B24256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Apelul nr. 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3</w:t>
      </w:r>
    </w:p>
    <w:p w14:paraId="44A9871E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36B159EC" w14:textId="3A10ECAD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-----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------------------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202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”  </w:t>
      </w:r>
    </w:p>
    <w:p w14:paraId="4CD38C46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6AB93597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Apel local de depunere a cererilor de finanțare a proiectelor ce vor contribui la dezvoltarea rurală </w:t>
      </w:r>
    </w:p>
    <w:p w14:paraId="5E49CBBA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prin implementarea Strategiei de Dezvoltare Locală pe teritoriul  </w:t>
      </w:r>
    </w:p>
    <w:p w14:paraId="501991A9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com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Svetlii</w:t>
      </w: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com</w:t>
      </w: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Cealic</w:t>
      </w: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, s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Balabanu</w:t>
      </w: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, s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Cazaclia</w:t>
      </w: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, s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Corten</w:t>
      </w: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 xml:space="preserve">, </w:t>
      </w:r>
    </w:p>
    <w:p w14:paraId="7FF5DA3B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 </w:t>
      </w:r>
    </w:p>
    <w:p w14:paraId="15C20179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CEREREA DE FINANȚARE A PROIECTULUI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 </w:t>
      </w:r>
    </w:p>
    <w:p w14:paraId="4EBF3222" w14:textId="77777777" w:rsidR="000D0016" w:rsidRPr="00AA3E10" w:rsidRDefault="000D0016" w:rsidP="000D00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 </w:t>
      </w:r>
    </w:p>
    <w:p w14:paraId="17F31E84" w14:textId="5A163EE0" w:rsidR="000D0016" w:rsidRPr="00AA3E10" w:rsidRDefault="000D0016" w:rsidP="000D00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/>
        </w:rPr>
        <w:t>Prin prezenta cerere, în conformitate cu Regulamentul privind acordarea subvențiilor în avans pentru dezvoltarea locală prin implementarea Programului LEADER, aprobat prin Hotărârea Guvernului nr. 277/2022,</w:t>
      </w:r>
      <w:r w:rsidRPr="000D0016">
        <w:rPr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14:paraId="64E67176" w14:textId="77777777" w:rsidR="000D0016" w:rsidRPr="00AA3E10" w:rsidRDefault="000D0016" w:rsidP="000D0016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/>
        </w:rPr>
        <w:t>solicit finanțarea proiectului din Fondul național de dezvoltare a agriculturii și mediului rural.</w:t>
      </w:r>
    </w:p>
    <w:p w14:paraId="779BAEF4" w14:textId="77777777" w:rsidR="000D0016" w:rsidRPr="00AA3E10" w:rsidRDefault="000D0016" w:rsidP="000D0016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2A93C6D8" w14:textId="77777777" w:rsidR="000D0016" w:rsidRPr="00AA3E10" w:rsidRDefault="000D0016" w:rsidP="000D0016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prezenta cerere se anexează documentele conform Părții 5 din cerere. </w:t>
      </w:r>
    </w:p>
    <w:p w14:paraId="471967C6" w14:textId="77777777" w:rsidR="000D0016" w:rsidRDefault="000D0016" w:rsidP="00FB763E">
      <w:pP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17BF2456" w14:textId="2276EAC6" w:rsidR="00FB763E" w:rsidRPr="000D0016" w:rsidRDefault="00FB763E" w:rsidP="00FB763E">
      <w:pPr>
        <w:rPr>
          <w:rFonts w:ascii="Arial Narrow" w:hAnsi="Arial Narrow"/>
          <w:b/>
          <w:bCs/>
          <w:u w:val="single"/>
          <w:lang w:val="ro-RO"/>
        </w:rPr>
      </w:pPr>
      <w:bookmarkStart w:id="0" w:name="_GoBack"/>
      <w:r w:rsidRPr="000D0016">
        <w:rPr>
          <w:rFonts w:ascii="Arial Narrow" w:hAnsi="Arial Narrow"/>
          <w:b/>
          <w:bCs/>
          <w:u w:val="single"/>
          <w:lang w:val="ro-RO"/>
        </w:rPr>
        <w:t>PARTEA 1: INFORMAȚII DESPRE SOLICITANT </w:t>
      </w:r>
    </w:p>
    <w:bookmarkEnd w:id="0"/>
    <w:p w14:paraId="1AE1C146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lang w:val="ro-RO"/>
        </w:rPr>
        <w:t> </w:t>
      </w:r>
    </w:p>
    <w:tbl>
      <w:tblPr>
        <w:tblW w:w="998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2900"/>
        <w:gridCol w:w="6393"/>
      </w:tblGrid>
      <w:tr w:rsidR="00FB763E" w:rsidRPr="000D0016" w14:paraId="1C5DF0FD" w14:textId="77777777" w:rsidTr="00FB763E">
        <w:trPr>
          <w:trHeight w:val="38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6" w:space="0" w:color="FFFFFF"/>
            </w:tcBorders>
            <w:vAlign w:val="center"/>
          </w:tcPr>
          <w:p w14:paraId="61C05F96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2C1FF06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enumirea solicitantului 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0579E3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</w:tr>
      <w:tr w:rsidR="00FB763E" w:rsidRPr="000D0016" w14:paraId="0534934B" w14:textId="77777777" w:rsidTr="00FB763E">
        <w:trPr>
          <w:trHeight w:val="38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6" w:space="0" w:color="FFFFFF"/>
            </w:tcBorders>
            <w:vAlign w:val="center"/>
          </w:tcPr>
          <w:p w14:paraId="5AF2CC30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2F9022B5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Cod fiscal/IDNO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790485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8C1C4C3" w14:textId="77777777" w:rsidTr="00FB763E">
        <w:trPr>
          <w:trHeight w:val="38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FFFFFF"/>
            </w:tcBorders>
            <w:vAlign w:val="center"/>
          </w:tcPr>
          <w:p w14:paraId="4D035B9E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14DE9F2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 Administrator/Reprezentant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B8C847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e, prenume:</w:t>
            </w:r>
          </w:p>
        </w:tc>
      </w:tr>
      <w:tr w:rsidR="00FB763E" w:rsidRPr="000D0016" w14:paraId="6FF796A8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FFFFFF"/>
            </w:tcBorders>
            <w:vAlign w:val="center"/>
          </w:tcPr>
          <w:p w14:paraId="5CA61AE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B639E6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7C0F15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Funcția/ocupația:</w:t>
            </w:r>
          </w:p>
        </w:tc>
      </w:tr>
      <w:tr w:rsidR="00FB763E" w:rsidRPr="000D0016" w14:paraId="1188C938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FFFFFF"/>
            </w:tcBorders>
            <w:vAlign w:val="center"/>
          </w:tcPr>
          <w:p w14:paraId="085B952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3C74F49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DD9453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Studii: </w:t>
            </w:r>
          </w:p>
          <w:p w14:paraId="434207F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0"/>
                <w:id w:val="-174942287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medii</w:t>
            </w:r>
          </w:p>
          <w:p w14:paraId="573810E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1"/>
                <w:id w:val="117114196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uperioare</w:t>
            </w:r>
          </w:p>
          <w:p w14:paraId="1CED520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2"/>
                <w:id w:val="-177085058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vocaționale </w:t>
            </w:r>
          </w:p>
          <w:p w14:paraId="57707D6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lastRenderedPageBreak/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3"/>
                <w:id w:val="-189334752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ursuri de instruire</w:t>
            </w:r>
          </w:p>
        </w:tc>
      </w:tr>
      <w:tr w:rsidR="00FB763E" w:rsidRPr="000D0016" w14:paraId="07317F5B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FFFFFF"/>
            </w:tcBorders>
            <w:vAlign w:val="center"/>
          </w:tcPr>
          <w:p w14:paraId="479C1E2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4B3E33A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C4FA9C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Vârsta:</w:t>
            </w:r>
          </w:p>
        </w:tc>
      </w:tr>
      <w:tr w:rsidR="00FB763E" w:rsidRPr="000D0016" w14:paraId="43DF88DC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FFFFFF"/>
            </w:tcBorders>
            <w:vAlign w:val="center"/>
          </w:tcPr>
          <w:p w14:paraId="10EF78C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4DF98FB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A0BFB8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Genul:</w:t>
            </w:r>
          </w:p>
          <w:p w14:paraId="38BD814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"/>
                <w:id w:val="100140046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masculin</w:t>
            </w:r>
          </w:p>
          <w:p w14:paraId="59143D0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5"/>
                <w:id w:val="203175900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feminin</w:t>
            </w:r>
          </w:p>
          <w:p w14:paraId="7875378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r. de telefon</w:t>
            </w:r>
          </w:p>
        </w:tc>
      </w:tr>
      <w:tr w:rsidR="00FB763E" w:rsidRPr="000D0016" w14:paraId="2905857B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FFFFFF"/>
            </w:tcBorders>
            <w:vAlign w:val="center"/>
          </w:tcPr>
          <w:p w14:paraId="71924BE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1476603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C55F78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E-mail:</w:t>
            </w:r>
          </w:p>
        </w:tc>
      </w:tr>
      <w:tr w:rsidR="00FB763E" w:rsidRPr="000D0016" w14:paraId="6FF327A1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  <w:vAlign w:val="center"/>
          </w:tcPr>
          <w:p w14:paraId="53DE8331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1A5BE1E5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51F5C1AB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Forma de organizare</w:t>
            </w:r>
            <w:r w:rsidRPr="000D0016">
              <w:rPr>
                <w:rFonts w:ascii="Arial Narrow" w:hAnsi="Arial Narrow"/>
                <w:i/>
                <w:lang w:val="ro-RO"/>
              </w:rPr>
              <w:br/>
            </w: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C138EC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"/>
                <w:id w:val="152328782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Instituție Publică (ex. gimnaziu, casă de cultură, bibliotecă etc.)</w:t>
            </w:r>
          </w:p>
          <w:p w14:paraId="7559DB2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"/>
                <w:id w:val="188296983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Unitate administrativ-teritorială</w:t>
            </w:r>
          </w:p>
          <w:p w14:paraId="13389BF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"/>
                <w:id w:val="-1174034667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Întreprindere individuală  </w:t>
            </w:r>
          </w:p>
          <w:p w14:paraId="7DC3384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"/>
                <w:id w:val="68101587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Gospodărie țărănească </w:t>
            </w:r>
          </w:p>
          <w:p w14:paraId="4553D45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"/>
                <w:id w:val="201919501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ocietate cu răspundere limitată </w:t>
            </w:r>
          </w:p>
          <w:p w14:paraId="3C04E21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"/>
                <w:id w:val="69465689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ocietate pe acțiuni </w:t>
            </w:r>
          </w:p>
          <w:p w14:paraId="2262952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"/>
                <w:id w:val="-153110259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operativa </w:t>
            </w:r>
          </w:p>
          <w:p w14:paraId="3B01ACC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3"/>
                <w:id w:val="-34116213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Întreprindere de stat/întreprindere municipală </w:t>
            </w:r>
          </w:p>
          <w:p w14:paraId="4A4D0D9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4"/>
                <w:id w:val="-103442581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sociație obștească </w:t>
            </w:r>
          </w:p>
          <w:p w14:paraId="090EB9B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5"/>
                <w:id w:val="17531824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Fundație </w:t>
            </w:r>
          </w:p>
          <w:p w14:paraId="14F757E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6"/>
                <w:id w:val="-92140422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lta, menționați __________________ </w:t>
            </w:r>
          </w:p>
        </w:tc>
      </w:tr>
      <w:tr w:rsidR="00FB763E" w:rsidRPr="000D0016" w14:paraId="4C7969F0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5E4443F9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7BF0844A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Anul înființării/formării </w:t>
            </w:r>
          </w:p>
          <w:p w14:paraId="55100D1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excepție pentru APL-uri)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3D3B95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  </w:t>
            </w:r>
            <w:sdt>
              <w:sdtPr>
                <w:rPr>
                  <w:rFonts w:ascii="Arial Narrow" w:hAnsi="Arial Narrow"/>
                  <w:lang w:val="ro-RO"/>
                </w:rPr>
                <w:tag w:val="goog_rdk_17"/>
                <w:id w:val="191573542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nul înființării __________ </w:t>
            </w:r>
          </w:p>
        </w:tc>
      </w:tr>
      <w:tr w:rsidR="00FB763E" w:rsidRPr="000D0016" w14:paraId="59D0C760" w14:textId="77777777" w:rsidTr="00FB763E">
        <w:trPr>
          <w:trHeight w:val="305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68E1EC49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E328D0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Localitatea: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4591D9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</w:tr>
      <w:tr w:rsidR="00FB763E" w:rsidRPr="000D0016" w14:paraId="005FAC32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397D9D72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230DE3A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Sectorul pe care îl reprezintă solicitantul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66E32AD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3EFB4F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DFEB51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8"/>
                <w:id w:val="67261380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ntreprenorial</w:t>
            </w:r>
          </w:p>
          <w:p w14:paraId="7F76C84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9"/>
                <w:id w:val="-51707631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public </w:t>
            </w:r>
          </w:p>
          <w:p w14:paraId="0AEEA5E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20"/>
                <w:id w:val="-57420125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ivic </w:t>
            </w:r>
          </w:p>
        </w:tc>
      </w:tr>
      <w:tr w:rsidR="00FB763E" w:rsidRPr="000D0016" w14:paraId="2AABAE1E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715DB7C1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35F4CCB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Forma de asociere</w:t>
            </w:r>
          </w:p>
          <w:p w14:paraId="6A11DC57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după caz)</w:t>
            </w:r>
          </w:p>
          <w:p w14:paraId="4A3ED237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6713754C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7087E555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875F05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21"/>
                <w:id w:val="55845010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parteneriat antreprenorial – public </w:t>
            </w:r>
          </w:p>
          <w:p w14:paraId="4F91A97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22"/>
                <w:id w:val="-92580463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parteneriat antreprenorial – civic </w:t>
            </w:r>
          </w:p>
          <w:p w14:paraId="222044F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23"/>
                <w:id w:val="89038552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parteneriat public – civic </w:t>
            </w:r>
          </w:p>
          <w:p w14:paraId="4B0219F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24"/>
                <w:id w:val="37343529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parteneriat antreprenorial – public - civic</w:t>
            </w:r>
          </w:p>
        </w:tc>
      </w:tr>
      <w:tr w:rsidR="00FB763E" w:rsidRPr="000D0016" w14:paraId="618B2A49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17437903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12861FD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omeniul de activitate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3E8033F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5756D27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8D5E8F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1581B1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2C14DBE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745523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796FBB6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4E75D94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1A1D57B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72BB59B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86E28A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lastRenderedPageBreak/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25"/>
                <w:id w:val="34406613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Activități recreative, culturale și sportive</w:t>
            </w:r>
          </w:p>
          <w:p w14:paraId="5519B6A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26"/>
                <w:id w:val="191881651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gricultură</w:t>
            </w:r>
          </w:p>
          <w:p w14:paraId="568007E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lastRenderedPageBreak/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27"/>
                <w:id w:val="160167706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merț și servicii</w:t>
            </w:r>
          </w:p>
          <w:p w14:paraId="08BC9C8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28"/>
                <w:id w:val="117799947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Învățământ și Educație</w:t>
            </w:r>
          </w:p>
          <w:p w14:paraId="46CD14C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29"/>
                <w:id w:val="195558540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Industrie și Construcții</w:t>
            </w:r>
          </w:p>
          <w:p w14:paraId="44A2B8D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30"/>
                <w:id w:val="-1074276997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ervicii și Administrație Publică</w:t>
            </w:r>
          </w:p>
          <w:p w14:paraId="3199B97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31"/>
                <w:id w:val="64624082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ănătate și asistență socială</w:t>
            </w:r>
          </w:p>
          <w:p w14:paraId="716CEE4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32"/>
                <w:id w:val="-168627587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Turism</w:t>
            </w:r>
          </w:p>
          <w:p w14:paraId="7AFD469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lang w:val="ro-RO"/>
                </w:rPr>
                <w:tag w:val="goog_rdk_33"/>
                <w:id w:val="117661585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lta (indicați) ___________</w:t>
            </w:r>
          </w:p>
        </w:tc>
      </w:tr>
      <w:tr w:rsidR="00FB763E" w:rsidRPr="000D0016" w14:paraId="2501AB9C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32E21B58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273FDD3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Solicitantul este membru GAL?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816E73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34"/>
                <w:id w:val="-49148818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a </w:t>
            </w:r>
          </w:p>
          <w:p w14:paraId="01B201F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35"/>
                <w:id w:val="-177000758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 </w:t>
            </w:r>
          </w:p>
        </w:tc>
      </w:tr>
      <w:tr w:rsidR="00FB763E" w:rsidRPr="000D0016" w14:paraId="2B0181B5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4C213B77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1F33320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Solicitantul este membru al unuia din organele de conducere ale GAL? </w:t>
            </w:r>
          </w:p>
          <w:p w14:paraId="59FD25DE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5FA2AE4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7F04EAED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7AB58014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FFF746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36"/>
                <w:id w:val="-77593714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Da </w:t>
            </w:r>
          </w:p>
          <w:p w14:paraId="2620837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acă Da, menționați care:  </w:t>
            </w:r>
          </w:p>
          <w:p w14:paraId="4860E22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37"/>
                <w:id w:val="-159809911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dunarea generala</w:t>
            </w:r>
          </w:p>
          <w:p w14:paraId="47D084D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38"/>
                <w:id w:val="-94938745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nsiliul de administrație</w:t>
            </w:r>
          </w:p>
          <w:p w14:paraId="2584754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39"/>
                <w:id w:val="180080655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mitetul de selectare</w:t>
            </w:r>
          </w:p>
          <w:p w14:paraId="6593405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0"/>
                <w:id w:val="87235432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misia de cenzori</w:t>
            </w:r>
          </w:p>
          <w:p w14:paraId="5D17270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1"/>
                <w:id w:val="-89558330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Organul executiv</w:t>
            </w:r>
          </w:p>
          <w:p w14:paraId="5C4071C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</w:t>
            </w:r>
            <w:sdt>
              <w:sdtPr>
                <w:rPr>
                  <w:rFonts w:ascii="Arial Narrow" w:hAnsi="Arial Narrow"/>
                  <w:lang w:val="ro-RO"/>
                </w:rPr>
                <w:tag w:val="goog_rdk_42"/>
                <w:id w:val="72256275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 </w:t>
            </w:r>
          </w:p>
          <w:p w14:paraId="2F5A01B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96DC005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73D9D29E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</w:tcPr>
          <w:p w14:paraId="0671FDC0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Solicitantul/partenerul local deține rude sau afini de gradul 1 în organele de conducere ale GAL? </w:t>
            </w: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E20561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3"/>
                <w:id w:val="20036546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Da </w:t>
            </w:r>
          </w:p>
          <w:p w14:paraId="199371B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acă Da, menționați în care:  </w:t>
            </w:r>
          </w:p>
          <w:p w14:paraId="487D7C2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4"/>
                <w:id w:val="-179312313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Adunarea generala</w:t>
            </w:r>
          </w:p>
          <w:p w14:paraId="110FB5E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5"/>
                <w:id w:val="-205306616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nsiliul de administrație</w:t>
            </w:r>
          </w:p>
          <w:p w14:paraId="22C18C4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6"/>
                <w:id w:val="-89095604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mitetul de selectare</w:t>
            </w:r>
          </w:p>
          <w:p w14:paraId="762F25D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7"/>
                <w:id w:val="22951046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misia de cenzori</w:t>
            </w:r>
          </w:p>
          <w:p w14:paraId="09CC26E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8"/>
                <w:id w:val="141690226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Organul executiv</w:t>
            </w:r>
          </w:p>
          <w:p w14:paraId="77FCB4B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49"/>
                <w:id w:val="-6402801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 </w:t>
            </w:r>
          </w:p>
          <w:p w14:paraId="34ACEF8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77EA602" w14:textId="77777777" w:rsidTr="00FB763E">
        <w:trPr>
          <w:trHeight w:val="383"/>
        </w:trPr>
        <w:tc>
          <w:tcPr>
            <w:tcW w:w="688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326C5F93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</w:tcPr>
          <w:p w14:paraId="029B697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Solicitantul a fost finanțat anterior de GAL?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F2AA72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50"/>
                <w:id w:val="107169942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a, în anul _____, ______, ______ </w:t>
            </w:r>
          </w:p>
          <w:p w14:paraId="425AFBE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51"/>
                <w:id w:val="-2055709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 </w:t>
            </w:r>
          </w:p>
        </w:tc>
      </w:tr>
      <w:tr w:rsidR="00FB763E" w:rsidRPr="000D0016" w14:paraId="2A12F496" w14:textId="77777777" w:rsidTr="00FB763E">
        <w:trPr>
          <w:trHeight w:val="383"/>
        </w:trPr>
        <w:tc>
          <w:tcPr>
            <w:tcW w:w="688" w:type="dxa"/>
            <w:vMerge w:val="restart"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10B37372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vMerge w:val="restart"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4F60924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Persoana de contact responsabilă de implementarea proiectului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46D8EB5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ACA176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5F0318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6AA96FA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12CF81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5365A7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138F4A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10E67D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20B2C25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4D7654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5654B1B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A33061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627E3C5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1FDD72C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D8822D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AAD6BF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e, prenume: </w:t>
            </w:r>
          </w:p>
        </w:tc>
      </w:tr>
      <w:tr w:rsidR="00FB763E" w:rsidRPr="000D0016" w14:paraId="5BAA9C0B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343DF7E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485B675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597CD4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 persoana juridică pe care o reprezintă: </w:t>
            </w:r>
          </w:p>
        </w:tc>
      </w:tr>
      <w:tr w:rsidR="00FB763E" w:rsidRPr="000D0016" w14:paraId="4E625A3F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3B31330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97F75F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9DEAB6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Funcția/ocupația</w:t>
            </w:r>
          </w:p>
        </w:tc>
      </w:tr>
      <w:tr w:rsidR="00FB763E" w:rsidRPr="000D0016" w14:paraId="3301E97B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2E2CF5D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0DDFC92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D343EF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Studii:</w:t>
            </w:r>
          </w:p>
          <w:p w14:paraId="3860A89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52"/>
                <w:id w:val="-185740777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medii </w:t>
            </w:r>
          </w:p>
          <w:p w14:paraId="6F30129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53"/>
                <w:id w:val="164060665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uperioare </w:t>
            </w:r>
          </w:p>
          <w:p w14:paraId="224679C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54"/>
                <w:id w:val="54395968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vocaționale </w:t>
            </w:r>
          </w:p>
          <w:p w14:paraId="04BBC85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sdt>
              <w:sdtPr>
                <w:rPr>
                  <w:rFonts w:ascii="Arial Narrow" w:hAnsi="Arial Narrow"/>
                  <w:lang w:val="ro-RO"/>
                </w:rPr>
                <w:tag w:val="goog_rdk_55"/>
                <w:id w:val="50156071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ursuri de instruire</w:t>
            </w:r>
          </w:p>
        </w:tc>
      </w:tr>
      <w:tr w:rsidR="00FB763E" w:rsidRPr="000D0016" w14:paraId="3971D4DC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6B66E3C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53D502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C39334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Vârsta:</w:t>
            </w:r>
          </w:p>
        </w:tc>
      </w:tr>
      <w:tr w:rsidR="00FB763E" w:rsidRPr="000D0016" w14:paraId="46D88F1D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5EFFC54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154007F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47E5A0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Genul:</w:t>
            </w:r>
          </w:p>
          <w:p w14:paraId="0E50D3C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56"/>
                <w:id w:val="-9879831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masculin</w:t>
            </w:r>
          </w:p>
          <w:p w14:paraId="4DDA32B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57"/>
                <w:id w:val="-172489706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feminin</w:t>
            </w:r>
          </w:p>
        </w:tc>
      </w:tr>
      <w:tr w:rsidR="00FB763E" w:rsidRPr="000D0016" w14:paraId="13B2C44E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7CF7364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32EB485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742408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r. de telefon:  </w:t>
            </w:r>
          </w:p>
        </w:tc>
      </w:tr>
      <w:tr w:rsidR="00FB763E" w:rsidRPr="000D0016" w14:paraId="329586E7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4C21937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3F231FB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185518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Email: </w:t>
            </w:r>
          </w:p>
        </w:tc>
      </w:tr>
      <w:tr w:rsidR="00FB763E" w:rsidRPr="000D0016" w14:paraId="498A4803" w14:textId="77777777" w:rsidTr="00FB763E">
        <w:trPr>
          <w:trHeight w:val="383"/>
        </w:trPr>
        <w:tc>
          <w:tcPr>
            <w:tcW w:w="688" w:type="dxa"/>
            <w:vMerge w:val="restart"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2D65241C" w14:textId="77777777" w:rsidR="00FB763E" w:rsidRPr="000D0016" w:rsidRDefault="00FB763E" w:rsidP="00FB763E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900" w:type="dxa"/>
            <w:vMerge w:val="restart"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1C2717FF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Informații despre partener (după caz)</w:t>
            </w:r>
          </w:p>
          <w:p w14:paraId="22D0529A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2CFDA3EE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1986ADF7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5ECCA1A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B62D4C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 partener: </w:t>
            </w:r>
          </w:p>
        </w:tc>
      </w:tr>
      <w:tr w:rsidR="00FB763E" w:rsidRPr="000D0016" w14:paraId="56FCB1E4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58F9740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74E521A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54A1B0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e, prenume: </w:t>
            </w:r>
          </w:p>
        </w:tc>
      </w:tr>
      <w:tr w:rsidR="00FB763E" w:rsidRPr="000D0016" w14:paraId="3860F339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37414E7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5F6B445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12A21D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r. de telefon:  </w:t>
            </w:r>
          </w:p>
        </w:tc>
      </w:tr>
      <w:tr w:rsidR="00FB763E" w:rsidRPr="000D0016" w14:paraId="2760799D" w14:textId="77777777" w:rsidTr="00FB763E">
        <w:trPr>
          <w:trHeight w:val="383"/>
        </w:trPr>
        <w:tc>
          <w:tcPr>
            <w:tcW w:w="688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7A5F9B6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900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40DAE75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3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8E9AB6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Email: </w:t>
            </w:r>
          </w:p>
        </w:tc>
      </w:tr>
    </w:tbl>
    <w:p w14:paraId="3B26398D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lang w:val="ro-RO"/>
        </w:rPr>
        <w:t> </w:t>
      </w:r>
    </w:p>
    <w:p w14:paraId="664A991B" w14:textId="77777777" w:rsidR="000D0016" w:rsidRPr="000D0016" w:rsidRDefault="000D0016" w:rsidP="00FB763E">
      <w:pPr>
        <w:rPr>
          <w:rFonts w:ascii="Arial Narrow" w:hAnsi="Arial Narrow"/>
          <w:lang w:val="ro-RO"/>
        </w:rPr>
      </w:pPr>
    </w:p>
    <w:p w14:paraId="447AB4EF" w14:textId="42F55A3D" w:rsidR="00FB763E" w:rsidRPr="000D0016" w:rsidRDefault="000D0016" w:rsidP="00FB763E">
      <w:pPr>
        <w:rPr>
          <w:rFonts w:ascii="Arial Narrow" w:hAnsi="Arial Narrow"/>
          <w:b/>
          <w:bCs/>
          <w:u w:val="single"/>
          <w:lang w:val="ro-RO"/>
        </w:rPr>
      </w:pPr>
      <w:r w:rsidRPr="000D0016">
        <w:rPr>
          <w:rFonts w:ascii="Arial Narrow" w:hAnsi="Arial Narrow"/>
          <w:lang w:val="ro-RO"/>
        </w:rPr>
        <w:t xml:space="preserve"> </w:t>
      </w:r>
      <w:r w:rsidR="00FB763E" w:rsidRPr="000D0016">
        <w:rPr>
          <w:rFonts w:ascii="Arial Narrow" w:hAnsi="Arial Narrow"/>
          <w:b/>
          <w:bCs/>
          <w:u w:val="single"/>
          <w:lang w:val="ro-RO"/>
        </w:rPr>
        <w:t xml:space="preserve">PARTEA 2: DESCRIEREA PROIECTULUI </w:t>
      </w:r>
    </w:p>
    <w:p w14:paraId="327BFF14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lang w:val="ro-RO"/>
        </w:rPr>
        <w:t> </w:t>
      </w:r>
    </w:p>
    <w:tbl>
      <w:tblPr>
        <w:tblW w:w="9354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"/>
        <w:gridCol w:w="2233"/>
        <w:gridCol w:w="6804"/>
      </w:tblGrid>
      <w:tr w:rsidR="00FB763E" w:rsidRPr="000D0016" w14:paraId="7913B0BC" w14:textId="77777777" w:rsidTr="000D0016">
        <w:trPr>
          <w:trHeight w:val="337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59F57C54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9AF891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enumirea proiectului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E2B2AB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</w:tr>
      <w:tr w:rsidR="00FB763E" w:rsidRPr="000D0016" w14:paraId="539C1F2B" w14:textId="77777777" w:rsidTr="000D0016">
        <w:trPr>
          <w:trHeight w:val="62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37003DA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7B5076DE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omeniul de acțiune</w:t>
            </w:r>
          </w:p>
          <w:p w14:paraId="58ED171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1A9B8B53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5C3CAAF2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E76DDC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1) dezvoltarea antreprenoriatului în teritoriul GAL-ului, prin:</w:t>
            </w:r>
          </w:p>
          <w:p w14:paraId="5128042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a) crearea sau dezvoltarea de întreprinderi pentru prelucrarea locală a produselor agricole, în cazul în care activitatea se desfășoară în domeniul producției, prelucrării sau distribuției de alimente de origine vegetală sau animală sau al introducerii pe piață a acestui aliment, acolo unde activitatea de bază desfășurată de întreprindere este prelucrarea alimentelor</w:t>
            </w:r>
          </w:p>
          <w:p w14:paraId="0733F74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b) crearea sau dezvoltarea activităților economice </w:t>
            </w:r>
          </w:p>
          <w:p w14:paraId="6FA13D1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lastRenderedPageBreak/>
              <w:t xml:space="preserve">c) dezvoltarea turismului rural </w:t>
            </w:r>
          </w:p>
          <w:p w14:paraId="17B1C2A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) investirea în producerea energiei din surse regenerabile</w:t>
            </w:r>
          </w:p>
          <w:p w14:paraId="19860B3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2) susținerea cooperării dintre entitățile care desfășoară activitate economică în zona rurală acoperită de strategiile de dezvoltare locală:</w:t>
            </w:r>
          </w:p>
          <w:p w14:paraId="46680DF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a) ca parte a lanțurilor scurte de aprovizionare </w:t>
            </w:r>
          </w:p>
          <w:p w14:paraId="20EBF12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b) în prestarea de servicii turistice </w:t>
            </w:r>
          </w:p>
          <w:p w14:paraId="168E4E4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c) în dezvoltarea pieţelor agricole și de produse locale </w:t>
            </w:r>
          </w:p>
          <w:p w14:paraId="6C5D40E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3) dezvoltarea piețelor agricole </w:t>
            </w:r>
          </w:p>
          <w:p w14:paraId="50907CB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4) conservarea patrimoniului local </w:t>
            </w:r>
          </w:p>
          <w:p w14:paraId="520E6B2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5) construirea sau reconstrucția drumurilor care să permită conectarea la rețeaua de drumuri publice a unităților de utilități publice în care sunt furnizate servicii sociale, sanitare sau educaționale pentru populația locală </w:t>
            </w:r>
          </w:p>
          <w:p w14:paraId="0E3180C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6) promovarea zonei acoperite de strategiile de dezvoltare locală, inclusiv a produselor sau serviciilor locale</w:t>
            </w:r>
          </w:p>
          <w:p w14:paraId="1C25077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7) consolidarea capitalului social, inclusiv prin sporirea cunoștințelor comunității locale în domeniul protecției mediului și schimbărilor climatice, inclusiv prin utilizarea de soluții inovatoare</w:t>
            </w:r>
          </w:p>
        </w:tc>
      </w:tr>
      <w:tr w:rsidR="00FB763E" w:rsidRPr="000D0016" w14:paraId="02771C43" w14:textId="77777777" w:rsidTr="000D0016">
        <w:trPr>
          <w:trHeight w:val="819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764A4A4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5B0CF04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Măsura din Strategia de Dezvoltare Locală (SDL) a GAL-ului pentru care se depune proiectul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A69F529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E INCLUS TOATE MĂSURILE PENTRU A FI BIFATĂ MĂSURA SELECTATĂ</w:t>
            </w:r>
          </w:p>
          <w:p w14:paraId="6DEEEFEC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</w:tr>
      <w:tr w:rsidR="00FB763E" w:rsidRPr="000D0016" w14:paraId="0FAA694C" w14:textId="77777777" w:rsidTr="000D0016">
        <w:trPr>
          <w:trHeight w:val="643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E83DCA1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13B3DF5D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Argumentați modul în care acest proiect se încadrează în măsura din SDL pentru care este depus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68CB93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(</w:t>
            </w:r>
            <w:r w:rsidRPr="000D0016">
              <w:rPr>
                <w:rFonts w:ascii="Arial Narrow" w:hAnsi="Arial Narrow"/>
                <w:i/>
                <w:lang w:val="ro-RO"/>
              </w:rPr>
              <w:t>max. 100 cuvinte</w:t>
            </w:r>
            <w:r w:rsidRPr="000D0016">
              <w:rPr>
                <w:rFonts w:ascii="Arial Narrow" w:hAnsi="Arial Narrow"/>
                <w:lang w:val="ro-RO"/>
              </w:rPr>
              <w:t>)</w:t>
            </w:r>
          </w:p>
        </w:tc>
      </w:tr>
      <w:tr w:rsidR="00FB763E" w:rsidRPr="000D0016" w14:paraId="3C73103F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179634E5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7877F614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Descrierea proiectului </w:t>
            </w:r>
          </w:p>
          <w:p w14:paraId="2D2842A5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(care este situația curentă, de ce este nevoie de această investiție și în ce se vor investi mijloacele financiare?). </w:t>
            </w:r>
          </w:p>
          <w:p w14:paraId="7C9184A3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Se vor anexa documentele care confirmă pregătirea pentru implementarea proiectului (documentație tehnică, autorizații, cercetarea pieței etc.)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59A531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(</w:t>
            </w:r>
            <w:r w:rsidRPr="000D0016">
              <w:rPr>
                <w:rFonts w:ascii="Arial Narrow" w:hAnsi="Arial Narrow"/>
                <w:i/>
                <w:lang w:val="ro-RO"/>
              </w:rPr>
              <w:t>max. 200 cuvinte</w:t>
            </w:r>
            <w:r w:rsidRPr="000D0016">
              <w:rPr>
                <w:rFonts w:ascii="Arial Narrow" w:hAnsi="Arial Narrow"/>
                <w:lang w:val="ro-RO"/>
              </w:rPr>
              <w:t>)</w:t>
            </w:r>
          </w:p>
        </w:tc>
      </w:tr>
      <w:tr w:rsidR="00FB763E" w:rsidRPr="000D0016" w14:paraId="29C9F590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54307D9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1790C3D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Scopul proiectului</w:t>
            </w:r>
          </w:p>
          <w:p w14:paraId="27B59E7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D8D1E2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(</w:t>
            </w:r>
            <w:r w:rsidRPr="000D0016">
              <w:rPr>
                <w:rFonts w:ascii="Arial Narrow" w:hAnsi="Arial Narrow"/>
                <w:i/>
                <w:lang w:val="ro-RO"/>
              </w:rPr>
              <w:t>max. 150 cuvinte</w:t>
            </w:r>
            <w:r w:rsidRPr="000D0016">
              <w:rPr>
                <w:rFonts w:ascii="Arial Narrow" w:hAnsi="Arial Narrow"/>
                <w:lang w:val="ro-RO"/>
              </w:rPr>
              <w:t>)</w:t>
            </w:r>
          </w:p>
        </w:tc>
      </w:tr>
      <w:tr w:rsidR="00FB763E" w:rsidRPr="000D0016" w14:paraId="27444F42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43DE6EDA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474F7D5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escrierea activităților planificate în cadrul proiectului: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4F88F5E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544F9E8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D82611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5DD2747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6DCB926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5BDA0E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6D2FCC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a activității nr. 1:</w:t>
            </w:r>
            <w:r w:rsidRPr="000D0016">
              <w:rPr>
                <w:rFonts w:ascii="Arial" w:hAnsi="Arial" w:cs="Arial"/>
                <w:lang w:val="ro-RO"/>
              </w:rPr>
              <w:t> </w:t>
            </w:r>
            <w:r w:rsidRPr="000D0016">
              <w:rPr>
                <w:rFonts w:ascii="Arial Narrow" w:hAnsi="Arial Narrow" w:cs="Arial Narrow"/>
                <w:lang w:val="ro-RO"/>
              </w:rPr>
              <w:t> </w:t>
            </w:r>
            <w:r w:rsidRPr="000D0016">
              <w:rPr>
                <w:rFonts w:ascii="Arial Narrow" w:hAnsi="Arial Narrow"/>
                <w:lang w:val="ro-RO"/>
              </w:rPr>
              <w:t>_________________</w:t>
            </w:r>
          </w:p>
          <w:p w14:paraId="273790D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Descrierea </w:t>
            </w:r>
            <w:r w:rsidRPr="000D0016">
              <w:rPr>
                <w:rFonts w:ascii="Arial Narrow" w:hAnsi="Arial Narrow"/>
                <w:i/>
                <w:lang w:val="ro-RO"/>
              </w:rPr>
              <w:t>(max. 50 cuvinte): </w:t>
            </w:r>
            <w:r w:rsidRPr="000D0016">
              <w:rPr>
                <w:rFonts w:ascii="Arial" w:hAnsi="Arial" w:cs="Arial"/>
                <w:lang w:val="ro-RO"/>
              </w:rPr>
              <w:t> 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19BB82D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……… </w:t>
            </w:r>
          </w:p>
          <w:p w14:paraId="499613B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a activității nr. 2: _________________</w:t>
            </w:r>
          </w:p>
          <w:p w14:paraId="1D7F4F7D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Descrierea </w:t>
            </w:r>
            <w:r w:rsidRPr="000D0016">
              <w:rPr>
                <w:rFonts w:ascii="Arial Narrow" w:hAnsi="Arial Narrow"/>
                <w:i/>
                <w:lang w:val="ro-RO"/>
              </w:rPr>
              <w:t>(max. 50 cuvinte): </w:t>
            </w:r>
          </w:p>
          <w:p w14:paraId="3819397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……. </w:t>
            </w:r>
          </w:p>
          <w:p w14:paraId="3ABF4A6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a activității nr. 3: _________________</w:t>
            </w:r>
          </w:p>
          <w:p w14:paraId="57960AA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Descrierea </w:t>
            </w:r>
            <w:r w:rsidRPr="000D0016">
              <w:rPr>
                <w:rFonts w:ascii="Arial Narrow" w:hAnsi="Arial Narrow"/>
                <w:i/>
                <w:lang w:val="ro-RO"/>
              </w:rPr>
              <w:t>(max. 50 cuvinte):</w:t>
            </w:r>
            <w:r w:rsidRPr="000D0016">
              <w:rPr>
                <w:rFonts w:ascii="Arial Narrow" w:hAnsi="Arial Narrow"/>
                <w:lang w:val="ro-RO"/>
              </w:rPr>
              <w:t>  </w:t>
            </w:r>
          </w:p>
          <w:p w14:paraId="3223ECE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……. </w:t>
            </w:r>
          </w:p>
        </w:tc>
      </w:tr>
      <w:tr w:rsidR="00FB763E" w:rsidRPr="000D0016" w14:paraId="119F3AB8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2A15BB1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0347381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Termenul de implementare 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5E3EC8CE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nu mai mult de 12 luni)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9AA758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ata începerii proiectului: ll/aaaa</w:t>
            </w:r>
          </w:p>
          <w:p w14:paraId="0B6A8C9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ata finalizării proiectului: ll/aaaa</w:t>
            </w:r>
          </w:p>
        </w:tc>
      </w:tr>
      <w:tr w:rsidR="00FB763E" w:rsidRPr="000D0016" w14:paraId="45283B86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49C667C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1F145B0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Localitățile cuprinse de activitățile proiectului</w:t>
            </w:r>
            <w:r w:rsidRPr="000D0016">
              <w:rPr>
                <w:rFonts w:ascii="Arial" w:hAnsi="Arial" w:cs="Arial"/>
                <w:i/>
                <w:lang w:val="ro-RO"/>
              </w:rPr>
              <w:t> 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AF49C9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</w:tr>
      <w:tr w:rsidR="00FB763E" w:rsidRPr="000D0016" w14:paraId="52E3B4CD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33806876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6034361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Importanța proiectului propus pentru teritoriul GAL (care este impactul pozitiv și ce schimbare va aduce implementarea proiectului?)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E0C8F5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(</w:t>
            </w:r>
            <w:r w:rsidRPr="000D0016">
              <w:rPr>
                <w:rFonts w:ascii="Arial Narrow" w:hAnsi="Arial Narrow"/>
                <w:i/>
                <w:lang w:val="ro-RO"/>
              </w:rPr>
              <w:t>max. 200 cuvinte</w:t>
            </w:r>
            <w:r w:rsidRPr="000D0016">
              <w:rPr>
                <w:rFonts w:ascii="Arial Narrow" w:hAnsi="Arial Narrow"/>
                <w:lang w:val="ro-RO"/>
              </w:rPr>
              <w:t>)</w:t>
            </w:r>
          </w:p>
        </w:tc>
      </w:tr>
      <w:tr w:rsidR="00FB763E" w:rsidRPr="000D0016" w14:paraId="0EC4832B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49BFF28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  <w:bookmarkStart w:id="1" w:name="_heading=h.tyjcwt" w:colFirst="0" w:colLast="0"/>
            <w:bookmarkEnd w:id="1"/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6F985D79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Beneficiarii direcți ai proiectului și nr. acestora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</w:tcPr>
          <w:p w14:paraId="4346D0C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Beneficiarii direcți______________    Nr. acestora_______</w:t>
            </w:r>
          </w:p>
        </w:tc>
      </w:tr>
      <w:tr w:rsidR="00FB763E" w:rsidRPr="000D0016" w14:paraId="73989E43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3E8BB6D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26AFDEB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Beneficiarii indirecți ai proiectului și nr. acestora?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</w:tcPr>
          <w:p w14:paraId="4D9BF87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Beneficiarii indirecți______________    Nr. aprox. al acestora_______</w:t>
            </w:r>
          </w:p>
        </w:tc>
      </w:tr>
      <w:tr w:rsidR="00FB763E" w:rsidRPr="000D0016" w14:paraId="5C169249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40FC5BCA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2C5A1A25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Prin intermediul acestui proiect sunt create oportunități pentru anumite grupuri sociale (tineri, femei, persoane social-vulnerabile, minorități etnice, persoane în etate etc.)?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7A9B50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58"/>
                <w:id w:val="74800180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a</w:t>
            </w:r>
          </w:p>
          <w:p w14:paraId="649311E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scrieți pentru ce grup ____________</w:t>
            </w:r>
          </w:p>
          <w:p w14:paraId="7923B45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și care sunt oportunitățile____________ </w:t>
            </w:r>
          </w:p>
          <w:p w14:paraId="69CB835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59"/>
                <w:id w:val="-85040910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 </w:t>
            </w:r>
          </w:p>
          <w:p w14:paraId="3F7A90E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3D0CBB8" w14:textId="77777777" w:rsidTr="000D0016">
        <w:trPr>
          <w:trHeight w:val="337"/>
        </w:trPr>
        <w:tc>
          <w:tcPr>
            <w:tcW w:w="317" w:type="dxa"/>
            <w:vMerge w:val="restart"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68F6F194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vMerge w:val="restart"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</w:tcPr>
          <w:p w14:paraId="649EACA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Există legătură între proiectul propus și alte proiecte sau activități realizate în teritoriul GAL?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652867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0"/>
                <w:id w:val="-197397177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a, care anume? </w:t>
            </w:r>
          </w:p>
          <w:p w14:paraId="16FD707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 </w:t>
            </w:r>
          </w:p>
        </w:tc>
      </w:tr>
      <w:tr w:rsidR="00FB763E" w:rsidRPr="000D0016" w14:paraId="49F60770" w14:textId="77777777" w:rsidTr="000D0016">
        <w:trPr>
          <w:trHeight w:val="337"/>
        </w:trPr>
        <w:tc>
          <w:tcPr>
            <w:tcW w:w="317" w:type="dxa"/>
            <w:vMerge/>
            <w:tcBorders>
              <w:top w:val="single" w:sz="6" w:space="0" w:color="A6A6A6"/>
              <w:left w:val="single" w:sz="4" w:space="0" w:color="000000"/>
              <w:right w:val="single" w:sz="6" w:space="0" w:color="FFFFFF"/>
            </w:tcBorders>
          </w:tcPr>
          <w:p w14:paraId="4C240BB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2233" w:type="dxa"/>
            <w:vMerge/>
            <w:tcBorders>
              <w:top w:val="single" w:sz="6" w:space="0" w:color="A6A6A6"/>
              <w:left w:val="single" w:sz="6" w:space="0" w:color="FFFFFF"/>
              <w:right w:val="single" w:sz="6" w:space="0" w:color="FFFFFF"/>
            </w:tcBorders>
            <w:shd w:val="clear" w:color="auto" w:fill="auto"/>
          </w:tcPr>
          <w:p w14:paraId="1DE1417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5996CF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1"/>
                <w:id w:val="43586738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 </w:t>
            </w:r>
          </w:p>
        </w:tc>
      </w:tr>
      <w:tr w:rsidR="00FB763E" w:rsidRPr="000D0016" w14:paraId="6DC03577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7E882701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</w:tcPr>
          <w:p w14:paraId="484D50F7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Menționați cum intenționați să asigurați durabilitatea investiției? (indicați locul unde va fi </w:t>
            </w:r>
            <w:r w:rsidRPr="000D0016">
              <w:rPr>
                <w:rFonts w:ascii="Arial Narrow" w:hAnsi="Arial Narrow"/>
                <w:i/>
                <w:lang w:val="ro-RO"/>
              </w:rPr>
              <w:lastRenderedPageBreak/>
              <w:t>păstrat obiectul investiției și măsurile de securizare și întreținere a acestuia/acestora; cine va menține obiectul renovat; cine va achita cheltuielile de deservire după finalizarea proiectului etc.)</w:t>
            </w:r>
            <w:r w:rsidRPr="000D0016">
              <w:rPr>
                <w:rFonts w:ascii="Arial Narrow" w:hAnsi="Arial Narrow"/>
                <w:lang w:val="ro-RO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927FA7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lastRenderedPageBreak/>
              <w:t>  (</w:t>
            </w:r>
            <w:r w:rsidRPr="000D0016">
              <w:rPr>
                <w:rFonts w:ascii="Arial Narrow" w:hAnsi="Arial Narrow"/>
                <w:i/>
                <w:lang w:val="ro-RO"/>
              </w:rPr>
              <w:t>max. 150 cuvinte</w:t>
            </w:r>
            <w:r w:rsidRPr="000D0016">
              <w:rPr>
                <w:rFonts w:ascii="Arial Narrow" w:hAnsi="Arial Narrow"/>
                <w:lang w:val="ro-RO"/>
              </w:rPr>
              <w:t>)</w:t>
            </w:r>
          </w:p>
        </w:tc>
      </w:tr>
      <w:tr w:rsidR="00FB763E" w:rsidRPr="000D0016" w14:paraId="3ECF11F0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1D003B4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</w:tcPr>
          <w:p w14:paraId="242AD26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Proiectul presupune implementarea unei inovații? </w:t>
            </w:r>
          </w:p>
          <w:p w14:paraId="19D6943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acă da, descrieți în ce constă inovația acestui proiect?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580191F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Vă rugăm să menționați dacă proiectul presupune</w:t>
            </w:r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r w:rsidRPr="000D0016">
              <w:rPr>
                <w:rFonts w:ascii="Arial Narrow" w:hAnsi="Arial Narrow"/>
                <w:i/>
                <w:lang w:val="ro-RO"/>
              </w:rPr>
              <w:t>implementarea unei soluții/unui proces tehnologic, crearea unui serviciu/produs nou pentru localitatea/zona Dvs. Printre acestea se pot include metode noi de marketing, de organizare în domeniu, practici noi pentru dezvoltarea afacerilor.</w:t>
            </w:r>
          </w:p>
          <w:p w14:paraId="4F49BE9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În cazul în care inovația presupune și valorificarea resurselor locale, Vă rugăm să specificați în ce mod.)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B20BAF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2"/>
                <w:id w:val="121478036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a</w:t>
            </w:r>
          </w:p>
          <w:p w14:paraId="11B133A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scriere  (</w:t>
            </w:r>
            <w:r w:rsidRPr="000D0016">
              <w:rPr>
                <w:rFonts w:ascii="Arial Narrow" w:hAnsi="Arial Narrow"/>
                <w:i/>
                <w:lang w:val="ro-RO"/>
              </w:rPr>
              <w:t>max. 200 cuvinte</w:t>
            </w:r>
            <w:r w:rsidRPr="000D0016">
              <w:rPr>
                <w:rFonts w:ascii="Arial Narrow" w:hAnsi="Arial Narrow"/>
                <w:lang w:val="ro-RO"/>
              </w:rPr>
              <w:t>)________________________</w:t>
            </w:r>
          </w:p>
          <w:p w14:paraId="56166D2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56707F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4CA9D73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2AB31BB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43A620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3"/>
                <w:id w:val="-90514389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</w:t>
            </w:r>
          </w:p>
        </w:tc>
      </w:tr>
      <w:tr w:rsidR="00FB763E" w:rsidRPr="000D0016" w14:paraId="2D8C8BA4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8EFFFE7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</w:tcPr>
          <w:p w14:paraId="1A3900FC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escrieți dacă pe lângă scopul de bază, în cadrul acestui proiect sunt planificate activități non-profit care vor contribui la dezvoltarea comunitară.</w:t>
            </w:r>
          </w:p>
          <w:p w14:paraId="17E782A4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În cazul proiectelor publice sau civice, indicați dacă prin intermediul acestui proiect vor fi atrași parteneri din mediul de afaceri cu scopul </w:t>
            </w:r>
            <w:r w:rsidRPr="000D0016">
              <w:rPr>
                <w:rFonts w:ascii="Arial Narrow" w:hAnsi="Arial Narrow"/>
                <w:i/>
                <w:lang w:val="ro-RO"/>
              </w:rPr>
              <w:lastRenderedPageBreak/>
              <w:t>responsabilizării sociale a acestora.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78B7EC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lastRenderedPageBreak/>
              <w:t> (</w:t>
            </w:r>
            <w:r w:rsidRPr="000D0016">
              <w:rPr>
                <w:rFonts w:ascii="Arial Narrow" w:hAnsi="Arial Narrow"/>
                <w:i/>
                <w:lang w:val="ro-RO"/>
              </w:rPr>
              <w:t>max. 150 cuvinte</w:t>
            </w:r>
            <w:r w:rsidRPr="000D0016">
              <w:rPr>
                <w:rFonts w:ascii="Arial Narrow" w:hAnsi="Arial Narrow"/>
                <w:lang w:val="ro-RO"/>
              </w:rPr>
              <w:t>)</w:t>
            </w:r>
          </w:p>
        </w:tc>
      </w:tr>
      <w:tr w:rsidR="00FB763E" w:rsidRPr="000D0016" w14:paraId="05E7EBA5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3D5CE26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</w:tcPr>
          <w:p w14:paraId="3C524ACB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Prin intermediul acestui proiect vor fi implementate soluții și/sau activități care vor contribui la îmbunătățirea situației ecologice în una sau mai multe localități din teritoriul GAL?</w:t>
            </w:r>
          </w:p>
          <w:p w14:paraId="3C0C100F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de exemplu: reducerea emisiilor CO2, valorificarea și gestionarea sustenabilă a resurselor locale, popularizarea informațiilor privind necesitatea ocrotirii mediului înconjurător etc.)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5D0DFC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4"/>
                <w:id w:val="-126160355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a</w:t>
            </w:r>
          </w:p>
          <w:p w14:paraId="29257DF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Enumerați localitățile vizate ______________________________</w:t>
            </w:r>
          </w:p>
          <w:p w14:paraId="1E5ED1D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Descrieți soluția </w:t>
            </w:r>
            <w:r w:rsidRPr="000D0016">
              <w:rPr>
                <w:rFonts w:ascii="Arial Narrow" w:hAnsi="Arial Narrow"/>
                <w:i/>
                <w:lang w:val="ro-RO"/>
              </w:rPr>
              <w:t>(max. 200 cuvinte)</w:t>
            </w:r>
            <w:r w:rsidRPr="000D0016">
              <w:rPr>
                <w:rFonts w:ascii="Arial Narrow" w:hAnsi="Arial Narrow"/>
                <w:lang w:val="ro-RO"/>
              </w:rPr>
              <w:t xml:space="preserve"> _________________________________</w:t>
            </w:r>
          </w:p>
          <w:p w14:paraId="36A5D04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1234B24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AA7156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46EC9CD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7E4A5D3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5"/>
                <w:id w:val="-136011306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</w:t>
            </w:r>
          </w:p>
        </w:tc>
      </w:tr>
      <w:tr w:rsidR="00FB763E" w:rsidRPr="000D0016" w14:paraId="1E94E684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D47BD6F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43B106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Cum ați aflat despre Apelul local al GAL: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58F151C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CDA292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1868FD4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EC882C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D4DCFC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6D29DE8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7A4C142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3ADEDE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6"/>
                <w:id w:val="27444519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Anunțul plasat în localitate </w:t>
            </w:r>
          </w:p>
          <w:p w14:paraId="528D0A7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7"/>
                <w:id w:val="-188332104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Anunțul plasat pe internet</w:t>
            </w:r>
          </w:p>
          <w:p w14:paraId="07D6622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8"/>
                <w:id w:val="-146056161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e la rude/cunoscuți </w:t>
            </w:r>
          </w:p>
          <w:p w14:paraId="467F2DA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69"/>
                <w:id w:val="-110425690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e la personalul GAL </w:t>
            </w:r>
          </w:p>
          <w:p w14:paraId="180668A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0"/>
                <w:id w:val="-13949728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e la membrii GAL </w:t>
            </w:r>
          </w:p>
          <w:p w14:paraId="48EACA5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1"/>
                <w:id w:val="-34995375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e la foști beneficiari ai GAL </w:t>
            </w:r>
          </w:p>
          <w:p w14:paraId="7260E0A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2"/>
                <w:id w:val="1227743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Din mass-media locală  </w:t>
            </w:r>
          </w:p>
          <w:p w14:paraId="0997C60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3"/>
                <w:id w:val="124947012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Alte surse (</w:t>
            </w:r>
            <w:r w:rsidRPr="000D0016">
              <w:rPr>
                <w:rFonts w:ascii="Arial Narrow" w:hAnsi="Arial Narrow"/>
                <w:i/>
                <w:lang w:val="ro-RO"/>
              </w:rPr>
              <w:t>indicați)__________ ______</w:t>
            </w:r>
            <w:r w:rsidRPr="000D0016">
              <w:rPr>
                <w:rFonts w:ascii="Arial Narrow" w:hAnsi="Arial Narrow"/>
                <w:lang w:val="ro-RO"/>
              </w:rPr>
              <w:t>  </w:t>
            </w:r>
          </w:p>
        </w:tc>
      </w:tr>
      <w:tr w:rsidR="00FB763E" w:rsidRPr="000D0016" w14:paraId="2A94B801" w14:textId="77777777" w:rsidTr="000D0016">
        <w:trPr>
          <w:trHeight w:val="337"/>
        </w:trPr>
        <w:tc>
          <w:tcPr>
            <w:tcW w:w="9354" w:type="dxa"/>
            <w:gridSpan w:val="3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15C25FA" w14:textId="77777777" w:rsidR="00FB763E" w:rsidRPr="000D0016" w:rsidRDefault="00FB763E" w:rsidP="00FB763E">
            <w:pPr>
              <w:rPr>
                <w:rFonts w:ascii="Arial Narrow" w:hAnsi="Arial Narrow"/>
                <w:b/>
                <w:lang w:val="ro-RO"/>
              </w:rPr>
            </w:pPr>
          </w:p>
          <w:p w14:paraId="5729C15C" w14:textId="77777777" w:rsidR="00FB763E" w:rsidRPr="000D0016" w:rsidRDefault="00FB763E" w:rsidP="00FB763E">
            <w:pPr>
              <w:rPr>
                <w:rFonts w:ascii="Arial Narrow" w:hAnsi="Arial Narrow"/>
                <w:b/>
                <w:lang w:val="ro-RO"/>
              </w:rPr>
            </w:pPr>
            <w:r w:rsidRPr="000D0016">
              <w:rPr>
                <w:rFonts w:ascii="Arial Narrow" w:hAnsi="Arial Narrow"/>
                <w:b/>
                <w:lang w:val="ro-RO"/>
              </w:rPr>
              <w:t>La întrebările de mai jos Vă rugăm să răspundeți doar în cazul în care reprezentați sectorul antreprenorial:</w:t>
            </w:r>
          </w:p>
          <w:p w14:paraId="77EBC29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629AA52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663CB2B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5D75EB10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De cât timp există întreprinderea?</w:t>
            </w:r>
          </w:p>
          <w:p w14:paraId="0FC7B8BB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C06915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4"/>
                <w:id w:val="-54597865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0-1 an</w:t>
            </w:r>
          </w:p>
          <w:p w14:paraId="23025AF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5"/>
                <w:id w:val="46346730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1-5 ani</w:t>
            </w:r>
          </w:p>
          <w:p w14:paraId="2C67D38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6"/>
                <w:id w:val="15935572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&gt; 5 ani</w:t>
            </w:r>
          </w:p>
        </w:tc>
      </w:tr>
      <w:tr w:rsidR="00FB763E" w:rsidRPr="000D0016" w14:paraId="170DF62D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2777D6F2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3B7DBC82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Fondatorii întreprinderii și cota de participare %</w:t>
            </w:r>
          </w:p>
          <w:p w14:paraId="61B5A2B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  <w:p w14:paraId="10301801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015A9D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e/prenume _________________________, %</w:t>
            </w:r>
          </w:p>
          <w:p w14:paraId="7A208D6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e/prenume _________________________, %</w:t>
            </w:r>
          </w:p>
          <w:p w14:paraId="4DDD26B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e/prenume _________________________, %</w:t>
            </w:r>
          </w:p>
          <w:p w14:paraId="38224DC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…</w:t>
            </w:r>
          </w:p>
        </w:tc>
      </w:tr>
      <w:tr w:rsidR="00FB763E" w:rsidRPr="000D0016" w14:paraId="798F8AF0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DA9E901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4A5C77DF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 xml:space="preserve">Veniturile întreprinderii până la implementarea proiectului </w:t>
            </w:r>
          </w:p>
          <w:p w14:paraId="586F7BCE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1 an până la proiect)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7ED66D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_________________________</w:t>
            </w:r>
          </w:p>
        </w:tc>
      </w:tr>
      <w:tr w:rsidR="00FB763E" w:rsidRPr="000D0016" w14:paraId="64834354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12D21FE9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221EF7E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Terenuri/bunuri pe care le deține întreprinderea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19190C9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7105EFF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BD416DA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27D522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7"/>
                <w:id w:val="67600636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Suprafața totală a terenurilor agricole deținute, în gestiune (ha) -        </w:t>
            </w:r>
          </w:p>
          <w:p w14:paraId="7CC6964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8"/>
                <w:id w:val="116544575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Terenuri/bunuri deținute:  </w:t>
            </w:r>
          </w:p>
          <w:p w14:paraId="697F633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în proprietate (ha) -          , </w:t>
            </w:r>
          </w:p>
          <w:p w14:paraId="570E8EA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în arendă (ha) -   </w:t>
            </w:r>
          </w:p>
        </w:tc>
      </w:tr>
      <w:tr w:rsidR="00FB763E" w:rsidRPr="000D0016" w14:paraId="7A78A996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1ABAE33B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0EAC0FA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Piața de desfacere a producției întreprinderii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79E021A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677C3C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79"/>
                <w:id w:val="77020842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În țară </w:t>
            </w:r>
          </w:p>
          <w:p w14:paraId="5B9FA24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0"/>
                <w:id w:val="-184061164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Peste hotare </w:t>
            </w:r>
          </w:p>
          <w:p w14:paraId="1620917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1"/>
                <w:id w:val="104948937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În țară și peste hotare</w:t>
            </w:r>
          </w:p>
        </w:tc>
      </w:tr>
      <w:tr w:rsidR="00FB763E" w:rsidRPr="000D0016" w14:paraId="39B96CBD" w14:textId="77777777" w:rsidTr="000D0016">
        <w:trPr>
          <w:trHeight w:val="337"/>
        </w:trPr>
        <w:tc>
          <w:tcPr>
            <w:tcW w:w="317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20EE445" w14:textId="77777777" w:rsidR="00FB763E" w:rsidRPr="000D0016" w:rsidRDefault="00FB763E" w:rsidP="00FB763E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233" w:type="dxa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1057D97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Angajații actuali ai întreprinderii (locuri de muncă permanente) </w:t>
            </w:r>
            <w:r w:rsidRPr="000D0016">
              <w:rPr>
                <w:rFonts w:ascii="Arial Narrow" w:hAnsi="Arial Narrow"/>
                <w:lang w:val="ro-RO"/>
              </w:rPr>
              <w:t> </w:t>
            </w:r>
          </w:p>
          <w:p w14:paraId="153DD4F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001FDD7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617F56D2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D32B28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ul actual al angajaților întreprinderii, cu normă deplină</w:t>
            </w:r>
          </w:p>
          <w:p w14:paraId="4CF786AF" w14:textId="77777777" w:rsidR="00FB763E" w:rsidRPr="000D0016" w:rsidRDefault="00FB763E" w:rsidP="00FB763E">
            <w:pPr>
              <w:numPr>
                <w:ilvl w:val="0"/>
                <w:numId w:val="9"/>
              </w:num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În total _____</w:t>
            </w:r>
          </w:p>
          <w:p w14:paraId="4EF6D6D8" w14:textId="77777777" w:rsidR="00FB763E" w:rsidRPr="000D0016" w:rsidRDefault="00FB763E" w:rsidP="00FB763E">
            <w:pPr>
              <w:numPr>
                <w:ilvl w:val="0"/>
                <w:numId w:val="9"/>
              </w:num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femei _____</w:t>
            </w:r>
          </w:p>
          <w:p w14:paraId="6E9CEC31" w14:textId="77777777" w:rsidR="00FB763E" w:rsidRPr="000D0016" w:rsidRDefault="00FB763E" w:rsidP="00FB763E">
            <w:pPr>
              <w:numPr>
                <w:ilvl w:val="0"/>
                <w:numId w:val="9"/>
              </w:num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bărbați _____</w:t>
            </w:r>
          </w:p>
          <w:p w14:paraId="151DF7D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tineri până la 40 ani _____</w:t>
            </w:r>
          </w:p>
        </w:tc>
      </w:tr>
    </w:tbl>
    <w:p w14:paraId="198D57A5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bookmarkStart w:id="2" w:name="_heading=h.3dy6vkm" w:colFirst="0" w:colLast="0"/>
      <w:bookmarkEnd w:id="2"/>
      <w:r w:rsidRPr="000D0016">
        <w:rPr>
          <w:rFonts w:ascii="Arial Narrow" w:hAnsi="Arial Narrow"/>
          <w:lang w:val="ro-RO"/>
        </w:rPr>
        <w:t>  </w:t>
      </w:r>
    </w:p>
    <w:p w14:paraId="5E680545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lang w:val="ro-RO"/>
        </w:rPr>
        <w:t>PARTEA 3: INDICATORII ȘI REZULTATELE PLANIFICATE</w:t>
      </w:r>
    </w:p>
    <w:p w14:paraId="579F07F9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lang w:val="ro-RO"/>
        </w:rPr>
        <w:t> </w:t>
      </w:r>
    </w:p>
    <w:tbl>
      <w:tblPr>
        <w:tblW w:w="10066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336"/>
        <w:gridCol w:w="921"/>
        <w:gridCol w:w="1275"/>
        <w:gridCol w:w="3824"/>
      </w:tblGrid>
      <w:tr w:rsidR="00FB763E" w:rsidRPr="000D0016" w14:paraId="5D024435" w14:textId="77777777" w:rsidTr="00FB763E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0B01C87B" w14:textId="77777777" w:rsidR="00FB763E" w:rsidRPr="000D0016" w:rsidRDefault="00FB763E" w:rsidP="00FB763E">
            <w:pPr>
              <w:numPr>
                <w:ilvl w:val="0"/>
                <w:numId w:val="15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6" w:space="0" w:color="FFFFFF"/>
              <w:bottom w:val="single" w:sz="6" w:space="0" w:color="A6A6A6"/>
              <w:right w:val="single" w:sz="6" w:space="0" w:color="FFFFFF"/>
            </w:tcBorders>
            <w:shd w:val="clear" w:color="auto" w:fill="auto"/>
            <w:vAlign w:val="center"/>
          </w:tcPr>
          <w:p w14:paraId="5E74D52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Ca urmare a implementării acestui proiect care sunt rezultatele concrete pe care vă așteptați să le obțineți?</w:t>
            </w:r>
          </w:p>
          <w:p w14:paraId="4322E58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(rezultatele trebuie să fie măsurabile, de ex. 10 costume procurate, 100 m</w:t>
            </w:r>
            <w:r w:rsidRPr="000D0016">
              <w:rPr>
                <w:rFonts w:ascii="Arial Narrow" w:hAnsi="Arial Narrow"/>
                <w:i/>
                <w:vertAlign w:val="superscript"/>
                <w:lang w:val="ro-RO"/>
              </w:rPr>
              <w:t>2</w:t>
            </w:r>
            <w:r w:rsidRPr="000D0016">
              <w:rPr>
                <w:rFonts w:ascii="Arial Narrow" w:hAnsi="Arial Narrow"/>
                <w:i/>
                <w:lang w:val="ro-RO"/>
              </w:rPr>
              <w:t> de trotuar renovat, 3 echipamente procurate și instalate, 2 locuri de muncă create, creșterea cu xx % a implicării populației în procesele de dezvoltare locală, etc.):</w:t>
            </w:r>
          </w:p>
        </w:tc>
        <w:tc>
          <w:tcPr>
            <w:tcW w:w="6020" w:type="dxa"/>
            <w:gridSpan w:val="3"/>
            <w:tcBorders>
              <w:top w:val="single" w:sz="4" w:space="0" w:color="000000"/>
              <w:left w:val="single" w:sz="6" w:space="0" w:color="A6A6A6"/>
              <w:bottom w:val="single" w:sz="6" w:space="0" w:color="A6A6A6"/>
              <w:right w:val="single" w:sz="4" w:space="0" w:color="000000"/>
            </w:tcBorders>
          </w:tcPr>
          <w:p w14:paraId="2CCD59F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9B36CF5" w14:textId="77777777" w:rsidTr="00FB763E">
        <w:trPr>
          <w:trHeight w:val="420"/>
        </w:trPr>
        <w:tc>
          <w:tcPr>
            <w:tcW w:w="710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6" w:space="0" w:color="FFFFFF"/>
            </w:tcBorders>
          </w:tcPr>
          <w:p w14:paraId="3AFF846A" w14:textId="77777777" w:rsidR="00FB763E" w:rsidRPr="000D0016" w:rsidRDefault="00FB763E" w:rsidP="00FB763E">
            <w:pPr>
              <w:numPr>
                <w:ilvl w:val="0"/>
                <w:numId w:val="15"/>
              </w:num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6A6A6"/>
              <w:left w:val="single" w:sz="6" w:space="0" w:color="FFFFFF"/>
              <w:bottom w:val="single" w:sz="6" w:space="0" w:color="A6A6A6"/>
              <w:right w:val="single" w:sz="4" w:space="0" w:color="000000"/>
            </w:tcBorders>
            <w:shd w:val="clear" w:color="auto" w:fill="auto"/>
          </w:tcPr>
          <w:p w14:paraId="7787A435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i/>
                <w:lang w:val="ro-RO"/>
              </w:rPr>
              <w:t>Măsura din SDL și domeniul de acțiune în care se încadrează acest proiect este evaluată printr-un set de indicatori. Pentru a înțelege cum proiectul Dvs. va contribui la atingerea acestor indicatori, vă rugăm să analizați lista de mai jos și să bifați indicatorii care au legătură cu proiectul Dvs.</w:t>
            </w:r>
          </w:p>
        </w:tc>
      </w:tr>
      <w:tr w:rsidR="00FB763E" w:rsidRPr="000D0016" w14:paraId="50433C8E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6367B577" w14:textId="77777777" w:rsidR="00FB763E" w:rsidRPr="000D0016" w:rsidRDefault="00FB763E" w:rsidP="00FB763E">
            <w:pPr>
              <w:rPr>
                <w:rFonts w:ascii="Arial Narrow" w:hAnsi="Arial Narrow"/>
                <w:b/>
                <w:lang w:val="ro-RO"/>
              </w:rPr>
            </w:pPr>
            <w:r w:rsidRPr="000D0016">
              <w:rPr>
                <w:rFonts w:ascii="Arial Narrow" w:hAnsi="Arial Narrow"/>
                <w:b/>
                <w:lang w:val="ro-RO"/>
              </w:rPr>
              <w:t>Acest proiect va contribui la creșterea indicatorilor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1CA9747E" w14:textId="77777777" w:rsidR="00FB763E" w:rsidRPr="000D0016" w:rsidRDefault="00FB763E" w:rsidP="00FB763E">
            <w:pPr>
              <w:rPr>
                <w:rFonts w:ascii="Arial Narrow" w:hAnsi="Arial Narrow"/>
                <w:b/>
                <w:lang w:val="ro-RO"/>
              </w:rPr>
            </w:pPr>
            <w:r w:rsidRPr="000D0016">
              <w:rPr>
                <w:rFonts w:ascii="Arial Narrow" w:hAnsi="Arial Narrow"/>
                <w:b/>
                <w:lang w:val="ro-RO"/>
              </w:rPr>
              <w:t>Unitatea de măsură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BE6CC95" w14:textId="77777777" w:rsidR="00FB763E" w:rsidRPr="000D0016" w:rsidRDefault="00FB763E" w:rsidP="00FB763E">
            <w:pPr>
              <w:rPr>
                <w:rFonts w:ascii="Arial Narrow" w:hAnsi="Arial Narrow"/>
                <w:b/>
                <w:lang w:val="ro-RO"/>
              </w:rPr>
            </w:pPr>
            <w:r w:rsidRPr="000D0016">
              <w:rPr>
                <w:rFonts w:ascii="Arial Narrow" w:hAnsi="Arial Narrow"/>
                <w:b/>
                <w:lang w:val="ro-RO"/>
              </w:rPr>
              <w:t>Indicați numărul unităților planificate spre realizare</w:t>
            </w:r>
          </w:p>
        </w:tc>
      </w:tr>
      <w:tr w:rsidR="00FB763E" w:rsidRPr="000D0016" w14:paraId="128FE332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F7EA" w14:textId="77777777" w:rsidR="00FB763E" w:rsidRPr="000D0016" w:rsidRDefault="00FB763E" w:rsidP="00FB763E">
            <w:pPr>
              <w:rPr>
                <w:rFonts w:ascii="Arial Narrow" w:hAnsi="Arial Narrow"/>
                <w:b/>
                <w:i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 xml:space="preserve">Dezvoltarea antreprenoriatului în teritoriul GAL-ului, prin crearea sau dezvoltarea de întreprinderi pentru prelucrarea locală a produselor agricole, în cazul în care activitatea se desfășoară în domeniul producției, </w:t>
            </w:r>
            <w:r w:rsidRPr="000D0016">
              <w:rPr>
                <w:rFonts w:ascii="Arial Narrow" w:hAnsi="Arial Narrow"/>
                <w:b/>
                <w:i/>
                <w:lang w:val="ro-RO"/>
              </w:rPr>
              <w:lastRenderedPageBreak/>
              <w:t xml:space="preserve">prelucrării sau distribuției de alimente de origine vegetală sau animală sau al introducerii pe piață a acestui aliment, acolo unde activitatea de bază desfășurată de întreprindere este prelucrarea alimentelor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7511AE29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253592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</w:p>
        </w:tc>
      </w:tr>
      <w:tr w:rsidR="00FB763E" w:rsidRPr="000D0016" w14:paraId="6842FCA6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350BA73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2"/>
                <w:id w:val="-50196806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locurilor de muncă create cu normă deplină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1B1ACFB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E9F2DB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r. _____</w:t>
            </w:r>
          </w:p>
          <w:p w14:paraId="6BA9B2F3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a funcției/-iilor care se planifică a fi suplinite___________</w:t>
            </w:r>
          </w:p>
        </w:tc>
      </w:tr>
      <w:tr w:rsidR="00FB763E" w:rsidRPr="000D0016" w14:paraId="58B64D0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6CE36D8E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3"/>
                <w:id w:val="-35503875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locurilor de muncă create cu normă parțială sau sezonieră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6BEEC71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258836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B907E5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64B6D9D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4"/>
                <w:id w:val="-16995672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întreprinderilor/afacerilor noi 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5D0F3F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C2B134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517DE06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614C864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5"/>
                <w:id w:val="27461024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întreprinderilor/afacerilor dezvoltate cu suportul GAL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4FC76EF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0F8BD2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EE2E625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6515C73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6"/>
                <w:id w:val="105997260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întreprinderilor/afacerilor sprijinite de GAL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0F87C0D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5FD3B9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A4A80D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21A3E35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7"/>
                <w:id w:val="-2934508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lanțurilor valorice scurte care obțin susține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7549E6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44C9DB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FB7C9E4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573CB2F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8"/>
                <w:id w:val="-22615056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entităților din cadrul lanțurilor valorice scurte sau piețelor locale care obțin susține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4EAA437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4EAD34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515E2DE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78C9292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89"/>
                <w:id w:val="-62414918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incubatoarelor/centrelor de prelucrare 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83C008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0EDFD2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E1C7432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03AD116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0"/>
                <w:id w:val="203753630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incubatoare/centrelor de prelucrare modernizate sau renov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180689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639451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F6432B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54A2912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1"/>
                <w:id w:val="-1725594367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rețele/asociații de producători nou-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BA69FA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2472BB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361FBF6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01F980C7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 xml:space="preserve">Dezvoltarea antreprenoriatului în teritoriul GAL-ului, prin crearea sau dezvoltarea activităților economic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BCE08E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A38E2D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744754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210BE143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2"/>
                <w:id w:val="-60056808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 Numărul piețelor locale care obțin susține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FCD997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D8520B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002765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08530CC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3"/>
                <w:id w:val="-69576920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uscătorii, ateliere, saloane și alte tipuri de unități economice reabilitate/moderniz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51D7FF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7C3DD0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6743A7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798193B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4"/>
                <w:id w:val="126619354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de entități care utilizează infrastructura creată sau îmbunătățită pentru producerea/cultivarea/prelucrarea produselor agrico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B0C6CE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6B9F18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F51215A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73F2A57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5"/>
                <w:id w:val="194958503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de entități care utilizează infrastructura creată sau îmbunătățită pentru producerea, păstrarea, ambalarea și/sau prelucrarea produselor agrico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EC2AAB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D1BD1E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7E2622D7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267952A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6"/>
                <w:id w:val="-2695562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de entități care utilizează infrastructura creată sau îmbunătățită pentru producerea, păstrarea, ambalarea și/sau prelucrarea produselor non-agrico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76401F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2AD51C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1B59D76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1813881F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 xml:space="preserve">Dezvoltarea antreprenoriatului în teritoriul GAL-ului, prin dezvoltarea turismului rural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4059C40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EC25EA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6F5515F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7F66703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7"/>
                <w:id w:val="40618560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obiectelor de infrastructură turistică nou-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7EBB83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907AFE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3D84E89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4C3F726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8"/>
                <w:id w:val="-117240462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obiectelor de infrastructură turistică renovate/moderniz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915429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FA8A53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E70B194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1C499FEF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99"/>
                <w:id w:val="-79406423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rețelelor în domeniul serviciilor turistice care obțin susține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4F89563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2BD2CE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E4BED8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1459207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0"/>
                <w:id w:val="75402098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locurilor de cazare 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A3EE9F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AA385A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441D0A5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11E3356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1"/>
                <w:id w:val="205280904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persoanelor care folosesc locuri de cazare noi/modernizate pe parcursul anului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485359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persoane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566CFE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7C4C9F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0BEDFE9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 xml:space="preserve">Dezvoltarea antreprenoriatului în teritoriul GAL-ului, prin investirea în producerea energiei din surse regenerabil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444DC17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604232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F2A8AB2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7383B5F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2"/>
                <w:id w:val="-2039725228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  <w:r w:rsidRPr="000D0016">
                  <w:rPr>
                    <w:rFonts w:ascii="Arial Narrow" w:hAnsi="Arial Narrow"/>
                    <w:lang w:val="ro-RO"/>
                  </w:rPr>
                  <w:t xml:space="preserve"> 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Numărul de centrale fotovoltaice/eoliene/geotermale/hidraulice instal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EE8539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1DABA5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7E44FB5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2E179D4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3"/>
                <w:id w:val="130234938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entități sprijinite în acoperirea necesităților de echipamente destinate producerii energiei din surse regenerabil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AF901E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DCC0B9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5D317C85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4CD295A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4"/>
                <w:id w:val="108719665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evenimente tematice desfășurate cu sprijinul GAL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45C47C7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DE7B5A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5BE8B68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4E82EFE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5"/>
                <w:id w:val="126803744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Constituirea unor comunități energetic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039645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4CBB3D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2CBDA3D" w14:textId="77777777" w:rsidTr="00FB763E">
        <w:trPr>
          <w:trHeight w:val="40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49F6E1E2" w14:textId="77777777" w:rsidR="00FB763E" w:rsidRPr="000D0016" w:rsidRDefault="00FB763E" w:rsidP="00FB763E">
            <w:pPr>
              <w:rPr>
                <w:rFonts w:ascii="Arial Narrow" w:hAnsi="Arial Narrow"/>
                <w:b/>
                <w:i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Susținerea cooperării dintre entitățile care desfășoară activitate economică în zona rurală acoperită de strategiile de dezvoltare locală, ca parte a lanțurilor scurte de aproviziona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F44716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FBFF94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57B865A5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018012C8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omeniul de dezvoltare a lanțurilor scurte de aproviziona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95D341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77A4EB8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CEC080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r. _____</w:t>
            </w:r>
          </w:p>
          <w:p w14:paraId="55FCA0F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Denumirea domeniul de dezvoltare _ ____</w:t>
            </w:r>
          </w:p>
        </w:tc>
      </w:tr>
      <w:tr w:rsidR="00FB763E" w:rsidRPr="000D0016" w14:paraId="66809C6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5820481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ul beneficiarilor în urma dezvoltării lanțurilor scurte de aproviziona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6979F8A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număr 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744691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5C87022B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6EFDF23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 xml:space="preserve">Susținerea cooperării dintre entitățile care desfășoară activitate economică în zona rurală acoperită de strategiile de dezvoltare locală în prestarea de servicii turistic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F42020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25546B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26E49C08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426B1917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6"/>
                <w:id w:val="-101708075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obiectelor de infrastructură turistică nou-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1AE6FA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BFE53E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67203F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2B42A8B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7"/>
                <w:id w:val="-24835210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obiectelor de infrastructură turistică renovate/moderniz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74F24B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241193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B6A5903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1F0DF2D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8"/>
                <w:id w:val="81791995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rețelelor în domeniul serviciilor turistice care obțin susține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529139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3E175A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2A35B3A" w14:textId="77777777" w:rsidTr="00FB763E">
        <w:trPr>
          <w:trHeight w:val="297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79E5926A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09"/>
                <w:id w:val="-59324518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locurilor de cazare cre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72EF3E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F4FC77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9192F1F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1FEF6862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0"/>
                <w:id w:val="-160402215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persoanelor care folosesc locuri de cazare noi/modernizate pe parcursul anului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E8446C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persoane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39D001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269868C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06319E1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1"/>
                <w:id w:val="-209561708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Lungimea traseelor turistice de drumeție sau traseelor pentru bicicliști renovate sau construi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88AAC6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km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B05A3C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8E3433C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055BA6F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Susținerea cooperării dintre entitățile care desfășoară activitate economică în zona rurală acoperită de strategiile de dezvoltare locală în dezvoltarea pieţelor agricole și de produse loca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821201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9D9858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75EA11DE" w14:textId="77777777" w:rsidTr="00FB763E">
        <w:trPr>
          <w:trHeight w:val="448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5197366D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2"/>
                <w:id w:val="-70154731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evenimentelor/târgurilor/iarmaroacelor de promovare a produselor loca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10FE77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A2E867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BDFF7D3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2FBC7526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3"/>
                <w:id w:val="-147736370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de produse comercializate prin intermediul cooperării dintre entitățile care desfășoară activitate economică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6BE7044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89AF61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18FF1C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2A330BD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r. piețelor agricole și de produse locale, dezvoltate prin coopera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035A9ED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68D30A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EA5D45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7A3C005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Dezvoltarea piețelor agrico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6AE6E72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73E5DE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D486FF3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6AD0E560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4"/>
                <w:id w:val="54364437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piețelor agricole dezvolta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6AFC7BC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unități 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3263EE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147B66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7EFB8821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5"/>
                <w:id w:val="-495952872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beneficiarilor care au acces de a comercializa produse agrico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2A2457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număr 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64E9F7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49B796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772C5252" w14:textId="77777777" w:rsidR="00FB763E" w:rsidRPr="000D0016" w:rsidRDefault="00FB763E" w:rsidP="00FB763E">
            <w:pPr>
              <w:rPr>
                <w:rFonts w:ascii="Arial Narrow" w:hAnsi="Arial Narrow"/>
                <w:i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6"/>
                <w:id w:val="132955833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persoanelor care utilizează piețele agricol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A5EFEA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persoane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95B8DF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3861A24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604736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2B8E193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Conservarea patrimoniului local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056981C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BA3CD36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76A8682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43CAECC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7"/>
                <w:id w:val="-125281565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entități sprijinite în  activitățile destinate conservării patrimoniului local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AEABCB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A57000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765F4C3E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35AF8957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8"/>
                <w:id w:val="1395620966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evenimente culturale desfășurate cu sprijinul GAL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A348FD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D80198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C77E8B8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40FCD35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Construirea sau reconstrucția drumurilor care să permită conectarea la rețeaua de drumuri publice a unităților de utilități publice în care sunt furnizate servicii sociale, sanitare sau educaționale pentru populația locală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E43C0BD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845E53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70068D94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5F279DF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19"/>
                <w:id w:val="-1220513984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Lungimea drumurilor locale/trotuarelor construite/renovat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0DE4766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m/km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0A0486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725A11BD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467251C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0"/>
                <w:id w:val="114801917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persoanelor care utilizează infrastructura nou creată sau reconstruită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AB78E5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persoane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5EDD6E8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6FE6550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16AB2780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0467721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1"/>
                <w:id w:val="-156771373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unităților de utilități publice în care sunt furnizate servicii sociale, sanitare sau educaționale pentru populația locală conectate la infrastructura dezvoltată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0F902AD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28C7DE6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23353FE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3F17216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Promovarea zonei acoperite de strategiile de dezvoltare locală, inclusiv a produselor sau serviciilor local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756A612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D1F3B5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74096FB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0629E848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2"/>
                <w:id w:val="-109586518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produselor/serviciilor locale create/modernizate, inclusiv serviciile public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0C0BDB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ul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D3A0E3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9DC1BA2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13ECFD7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3"/>
                <w:id w:val="-111212207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de activități de promovare a  zonei acoperite de strategiile de dezvoltare locală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05C58A3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număr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6551A3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36E87536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5C1CD34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4"/>
                <w:id w:val="1103072189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persoanelor care utilizează    produsele sau serviciile locale promovate</w:t>
            </w:r>
            <w:r w:rsidRPr="000D0016">
              <w:rPr>
                <w:rFonts w:ascii="Arial Narrow" w:hAnsi="Arial Narrow"/>
                <w:lang w:val="ro-RO"/>
              </w:rPr>
              <w:tab/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58E2BBF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persoane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D52A74A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6792741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0EE55C5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b/>
                <w:i/>
                <w:lang w:val="ro-RO"/>
              </w:rPr>
              <w:t>Consolidarea capitalului social, inclusiv prin sporirea cunoștințelor comunității locale în domeniul protecției mediului și schimbărilor climatice, inclusiv prin utilizarea de soluții inovatoar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1014CA55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8A2C5FF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5987478F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787BA55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5"/>
                <w:id w:val="715404500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Suprafața de teren (ha) unde au fost aplicate măsuri de protecție a biodiversității (de ex. plantați arbori, arbuști), a surselor de apă (râuri, râulețe mici, lacuri)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A83BDEC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 xml:space="preserve">ha 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B19D82E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56022BFA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14:paraId="35D113B0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6"/>
                <w:id w:val="-25421420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Numărul de pubele, tomberoane, cuști metalice pentru colectarea deșeurilor (biodegradabile, din plastic, hârtie, sticlă)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30ED1F8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3DE662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C9F290F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2C5E040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7"/>
                <w:id w:val="-1422556483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 Numărul instruirilor/transfer de cunoștințe sau practici bune 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DCDD4E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unități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C6CFFD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42CA3EB8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6" w:space="0" w:color="A6A6A6"/>
              <w:right w:val="single" w:sz="4" w:space="0" w:color="000000"/>
            </w:tcBorders>
            <w:vAlign w:val="center"/>
          </w:tcPr>
          <w:p w14:paraId="50F6CB09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8"/>
                <w:id w:val="-153916855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> Numărul persoanelor instruite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14:paraId="26D80704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r w:rsidRPr="000D0016">
              <w:rPr>
                <w:rFonts w:ascii="Arial Narrow" w:hAnsi="Arial Narrow"/>
                <w:lang w:val="ro-RO"/>
              </w:rPr>
              <w:t>persoane</w:t>
            </w: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891E9C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  <w:p w14:paraId="20C1B85B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  <w:tr w:rsidR="00FB763E" w:rsidRPr="000D0016" w14:paraId="05732341" w14:textId="77777777" w:rsidTr="00FB763E">
        <w:trPr>
          <w:trHeight w:val="420"/>
        </w:trPr>
        <w:tc>
          <w:tcPr>
            <w:tcW w:w="4967" w:type="dxa"/>
            <w:gridSpan w:val="3"/>
            <w:tcBorders>
              <w:top w:val="single" w:sz="6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14:paraId="63D4F381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tag w:val="goog_rdk_129"/>
                <w:id w:val="-879244341"/>
              </w:sdtPr>
              <w:sdtContent>
                <w:r w:rsidRPr="000D0016">
                  <w:rPr>
                    <w:rFonts w:ascii="Segoe UI Symbol" w:hAnsi="Segoe UI Symbol" w:cs="Segoe UI Symbol"/>
                    <w:lang w:val="ro-RO"/>
                  </w:rPr>
                  <w:t>☐</w:t>
                </w:r>
              </w:sdtContent>
            </w:sdt>
            <w:r w:rsidRPr="000D0016">
              <w:rPr>
                <w:rFonts w:ascii="Arial Narrow" w:hAnsi="Arial Narrow"/>
                <w:lang w:val="ro-RO"/>
              </w:rPr>
              <w:t xml:space="preserve"> </w:t>
            </w:r>
            <w:r w:rsidRPr="000D0016">
              <w:rPr>
                <w:rFonts w:ascii="Arial Narrow" w:hAnsi="Arial Narrow"/>
                <w:b/>
                <w:i/>
                <w:lang w:val="ro-RO"/>
              </w:rPr>
              <w:t>Altele (specificați):</w:t>
            </w:r>
            <w:r w:rsidRPr="000D0016">
              <w:rPr>
                <w:rFonts w:ascii="Arial Narrow" w:hAnsi="Arial Narrow"/>
                <w:lang w:val="ro-RO"/>
              </w:rPr>
              <w:t xml:space="preserve"> Recomandare – consultare cu Cererea din 2022 și includerea</w:t>
            </w:r>
          </w:p>
        </w:tc>
        <w:tc>
          <w:tcPr>
            <w:tcW w:w="1275" w:type="dxa"/>
            <w:tcBorders>
              <w:top w:val="single" w:sz="6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93D2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  <w:tc>
          <w:tcPr>
            <w:tcW w:w="3824" w:type="dxa"/>
            <w:tcBorders>
              <w:top w:val="single" w:sz="6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D813" w14:textId="77777777" w:rsidR="00FB763E" w:rsidRPr="000D0016" w:rsidRDefault="00FB763E" w:rsidP="00FB763E">
            <w:pPr>
              <w:rPr>
                <w:rFonts w:ascii="Arial Narrow" w:hAnsi="Arial Narrow"/>
                <w:lang w:val="ro-RO"/>
              </w:rPr>
            </w:pPr>
          </w:p>
        </w:tc>
      </w:tr>
    </w:tbl>
    <w:p w14:paraId="1329D249" w14:textId="77777777" w:rsidR="000D0016" w:rsidRPr="000D0016" w:rsidRDefault="000D0016" w:rsidP="00FB763E">
      <w:pPr>
        <w:rPr>
          <w:rFonts w:ascii="Arial Narrow" w:hAnsi="Arial Narrow"/>
          <w:lang w:val="ro-RO"/>
        </w:rPr>
      </w:pPr>
    </w:p>
    <w:p w14:paraId="1008F3BC" w14:textId="77777777" w:rsidR="000D0016" w:rsidRPr="000D0016" w:rsidRDefault="000D0016" w:rsidP="00FB763E">
      <w:pPr>
        <w:rPr>
          <w:rFonts w:ascii="Arial Narrow" w:hAnsi="Arial Narrow"/>
          <w:lang w:val="ro-RO"/>
        </w:rPr>
      </w:pPr>
    </w:p>
    <w:p w14:paraId="07DEFEE0" w14:textId="77777777" w:rsidR="000D0016" w:rsidRPr="000D0016" w:rsidRDefault="000D0016" w:rsidP="00FB763E">
      <w:pPr>
        <w:rPr>
          <w:rFonts w:ascii="Arial Narrow" w:hAnsi="Arial Narrow"/>
          <w:lang w:val="ro-RO"/>
        </w:rPr>
      </w:pPr>
    </w:p>
    <w:p w14:paraId="507FB85B" w14:textId="427B1B9C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i/>
          <w:lang w:val="ro-RO"/>
        </w:rPr>
        <w:t>Nume/Prenume</w:t>
      </w:r>
      <w:r w:rsidRPr="000D0016">
        <w:rPr>
          <w:rFonts w:ascii="Arial Narrow" w:hAnsi="Arial Narrow"/>
          <w:lang w:val="ro-RO"/>
        </w:rPr>
        <w:t xml:space="preserve"> </w:t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  <w:t>_________________</w:t>
      </w:r>
    </w:p>
    <w:p w14:paraId="4ED04E74" w14:textId="77777777" w:rsidR="00FB763E" w:rsidRPr="000D0016" w:rsidRDefault="00FB763E" w:rsidP="00FB763E">
      <w:pPr>
        <w:rPr>
          <w:rFonts w:ascii="Arial Narrow" w:hAnsi="Arial Narrow"/>
          <w:i/>
          <w:lang w:val="ro-RO"/>
        </w:rPr>
      </w:pP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lang w:val="ro-RO"/>
        </w:rPr>
        <w:tab/>
      </w:r>
      <w:r w:rsidRPr="000D0016">
        <w:rPr>
          <w:rFonts w:ascii="Arial Narrow" w:hAnsi="Arial Narrow"/>
          <w:i/>
          <w:lang w:val="ro-RO"/>
        </w:rPr>
        <w:t>semnătura</w:t>
      </w:r>
    </w:p>
    <w:p w14:paraId="285E985A" w14:textId="77777777" w:rsidR="00FB763E" w:rsidRPr="000D0016" w:rsidRDefault="00FB763E" w:rsidP="00FB763E">
      <w:pPr>
        <w:rPr>
          <w:rFonts w:ascii="Arial Narrow" w:hAnsi="Arial Narrow"/>
          <w:lang w:val="ro-RO"/>
        </w:rPr>
      </w:pPr>
      <w:r w:rsidRPr="000D0016">
        <w:rPr>
          <w:rFonts w:ascii="Arial Narrow" w:hAnsi="Arial Narrow"/>
          <w:lang w:val="ro-RO"/>
        </w:rPr>
        <w:tab/>
      </w:r>
    </w:p>
    <w:p w14:paraId="500770DD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4881A2A7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3049CEBD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1A8CFBFC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2DABA56D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2CF606E3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75730675" w14:textId="77777777" w:rsidR="00FB763E" w:rsidRPr="000D0016" w:rsidRDefault="00FB763E" w:rsidP="00FB763E">
      <w:pPr>
        <w:rPr>
          <w:rFonts w:ascii="Arial Narrow" w:hAnsi="Arial Narrow"/>
          <w:lang w:val="ro-RO"/>
        </w:rPr>
      </w:pPr>
    </w:p>
    <w:p w14:paraId="58CBA818" w14:textId="77777777" w:rsidR="00FB763E" w:rsidRPr="00FB763E" w:rsidRDefault="00FB763E" w:rsidP="00FB763E">
      <w:pPr>
        <w:rPr>
          <w:lang w:val="ro-RO"/>
        </w:rPr>
      </w:pPr>
    </w:p>
    <w:p w14:paraId="17FC88A6" w14:textId="77777777" w:rsidR="00FB763E" w:rsidRPr="00FB763E" w:rsidRDefault="00FB763E" w:rsidP="00FB763E">
      <w:pPr>
        <w:rPr>
          <w:lang w:val="ro-RO"/>
        </w:rPr>
      </w:pPr>
    </w:p>
    <w:p w14:paraId="4E12F94F" w14:textId="77777777" w:rsidR="00FB763E" w:rsidRPr="00FB763E" w:rsidRDefault="00FB763E" w:rsidP="00FB763E">
      <w:pPr>
        <w:rPr>
          <w:lang w:val="ro-RO"/>
        </w:rPr>
      </w:pPr>
    </w:p>
    <w:p w14:paraId="48F31D98" w14:textId="77777777" w:rsidR="00FB763E" w:rsidRPr="00FB763E" w:rsidRDefault="00FB763E" w:rsidP="00FB763E">
      <w:pPr>
        <w:rPr>
          <w:lang w:val="ro-RO"/>
        </w:rPr>
      </w:pPr>
    </w:p>
    <w:p w14:paraId="4A019F5C" w14:textId="77777777" w:rsidR="00375BAF" w:rsidRDefault="00375BAF"/>
    <w:sectPr w:rsidR="0037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2547" w14:textId="77777777" w:rsidR="00BC1DAD" w:rsidRDefault="00BC1DAD" w:rsidP="007F17B5">
      <w:pPr>
        <w:spacing w:after="0" w:line="240" w:lineRule="auto"/>
      </w:pPr>
      <w:r>
        <w:separator/>
      </w:r>
    </w:p>
  </w:endnote>
  <w:endnote w:type="continuationSeparator" w:id="0">
    <w:p w14:paraId="08DB76F0" w14:textId="77777777" w:rsidR="00BC1DAD" w:rsidRDefault="00BC1DAD" w:rsidP="007F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E403" w14:textId="77777777" w:rsidR="00BC1DAD" w:rsidRDefault="00BC1DAD" w:rsidP="007F17B5">
      <w:pPr>
        <w:spacing w:after="0" w:line="240" w:lineRule="auto"/>
      </w:pPr>
      <w:r>
        <w:separator/>
      </w:r>
    </w:p>
  </w:footnote>
  <w:footnote w:type="continuationSeparator" w:id="0">
    <w:p w14:paraId="58DCCD55" w14:textId="77777777" w:rsidR="00BC1DAD" w:rsidRDefault="00BC1DAD" w:rsidP="007F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CC2"/>
    <w:multiLevelType w:val="hybridMultilevel"/>
    <w:tmpl w:val="2CB47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713"/>
    <w:multiLevelType w:val="multilevel"/>
    <w:tmpl w:val="DDF249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666"/>
    <w:multiLevelType w:val="multilevel"/>
    <w:tmpl w:val="5CF69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3700B"/>
    <w:multiLevelType w:val="multilevel"/>
    <w:tmpl w:val="406CF6D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530"/>
    <w:multiLevelType w:val="hybridMultilevel"/>
    <w:tmpl w:val="9E64C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12D3"/>
    <w:multiLevelType w:val="multilevel"/>
    <w:tmpl w:val="CDE8C56A"/>
    <w:lvl w:ilvl="0">
      <w:start w:val="1"/>
      <w:numFmt w:val="bullet"/>
      <w:pStyle w:val="Style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726E1A"/>
    <w:multiLevelType w:val="multilevel"/>
    <w:tmpl w:val="66843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FA2ED6"/>
    <w:multiLevelType w:val="multilevel"/>
    <w:tmpl w:val="19C4E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9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71F4F52"/>
    <w:multiLevelType w:val="multilevel"/>
    <w:tmpl w:val="6F884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C45AA5"/>
    <w:multiLevelType w:val="multilevel"/>
    <w:tmpl w:val="7F8E0F7E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045D27"/>
    <w:multiLevelType w:val="multilevel"/>
    <w:tmpl w:val="D8C806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B77C44"/>
    <w:multiLevelType w:val="multilevel"/>
    <w:tmpl w:val="204ED96C"/>
    <w:lvl w:ilvl="0">
      <w:start w:val="1"/>
      <w:numFmt w:val="decimal"/>
      <w:lvlText w:val="2.%1"/>
      <w:lvlJc w:val="left"/>
      <w:pPr>
        <w:ind w:left="54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663670"/>
    <w:multiLevelType w:val="multilevel"/>
    <w:tmpl w:val="448AB16C"/>
    <w:lvl w:ilvl="0">
      <w:start w:val="1"/>
      <w:numFmt w:val="decimal"/>
      <w:lvlText w:val="3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0F59"/>
    <w:multiLevelType w:val="multilevel"/>
    <w:tmpl w:val="ECA07820"/>
    <w:lvl w:ilvl="0">
      <w:start w:val="10"/>
      <w:numFmt w:val="bullet"/>
      <w:lvlText w:val="-"/>
      <w:lvlJc w:val="left"/>
      <w:pPr>
        <w:ind w:left="11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ED67CE"/>
    <w:multiLevelType w:val="multilevel"/>
    <w:tmpl w:val="0BDA192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075337"/>
    <w:multiLevelType w:val="multilevel"/>
    <w:tmpl w:val="43BAC0B8"/>
    <w:lvl w:ilvl="0">
      <w:start w:val="1"/>
      <w:numFmt w:val="decimal"/>
      <w:lvlText w:val="%1."/>
      <w:lvlJc w:val="left"/>
      <w:pPr>
        <w:ind w:left="3338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7B9D"/>
    <w:multiLevelType w:val="multilevel"/>
    <w:tmpl w:val="2558F6BE"/>
    <w:lvl w:ilvl="0">
      <w:start w:val="1"/>
      <w:numFmt w:val="decimal"/>
      <w:lvlText w:val="1.%1"/>
      <w:lvlJc w:val="center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75E35"/>
    <w:multiLevelType w:val="multilevel"/>
    <w:tmpl w:val="ADA65C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A90824"/>
    <w:multiLevelType w:val="multilevel"/>
    <w:tmpl w:val="1FEC1E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17"/>
  </w:num>
  <w:num w:numId="9">
    <w:abstractNumId w:val="5"/>
  </w:num>
  <w:num w:numId="10">
    <w:abstractNumId w:val="16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13"/>
    <w:rsid w:val="000D0016"/>
    <w:rsid w:val="00375BAF"/>
    <w:rsid w:val="007A3613"/>
    <w:rsid w:val="007F17B5"/>
    <w:rsid w:val="00BC1DAD"/>
    <w:rsid w:val="00FB763E"/>
    <w:rsid w:val="00FC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9DC2F"/>
  <w15:chartTrackingRefBased/>
  <w15:docId w15:val="{0CFEFAD5-6DF8-421E-A93C-D3E7D84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63E"/>
    <w:pPr>
      <w:keepNext/>
      <w:keepLines/>
      <w:spacing w:before="480" w:after="120" w:line="276" w:lineRule="auto"/>
      <w:outlineLvl w:val="0"/>
    </w:pPr>
    <w:rPr>
      <w:rFonts w:ascii="Calibri" w:eastAsia="Times New Roman" w:hAnsi="Calibri" w:cs="Times New Roman"/>
      <w:b/>
      <w:sz w:val="48"/>
      <w:szCs w:val="48"/>
      <w:lang w:val="ro-RO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63E"/>
    <w:pPr>
      <w:keepNext/>
      <w:keepLines/>
      <w:spacing w:before="360" w:after="80" w:line="276" w:lineRule="auto"/>
      <w:outlineLvl w:val="1"/>
    </w:pPr>
    <w:rPr>
      <w:rFonts w:ascii="Calibri" w:eastAsia="Times New Roman" w:hAnsi="Calibri" w:cs="Times New Roman"/>
      <w:b/>
      <w:sz w:val="36"/>
      <w:szCs w:val="36"/>
      <w:lang w:val="ro-RO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63E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val="ro-RO"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63E"/>
    <w:pPr>
      <w:keepNext/>
      <w:keepLines/>
      <w:spacing w:before="240" w:after="40" w:line="276" w:lineRule="auto"/>
      <w:outlineLvl w:val="3"/>
    </w:pPr>
    <w:rPr>
      <w:rFonts w:ascii="Calibri" w:eastAsia="Times New Roman" w:hAnsi="Calibri" w:cs="Times New Roman"/>
      <w:b/>
      <w:sz w:val="24"/>
      <w:szCs w:val="24"/>
      <w:lang w:val="ro-RO"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63E"/>
    <w:pPr>
      <w:keepNext/>
      <w:keepLines/>
      <w:spacing w:before="220" w:after="40" w:line="276" w:lineRule="auto"/>
      <w:outlineLvl w:val="4"/>
    </w:pPr>
    <w:rPr>
      <w:rFonts w:ascii="Calibri" w:eastAsia="Times New Roman" w:hAnsi="Calibri" w:cs="Times New Roman"/>
      <w:b/>
      <w:lang w:val="ro-RO" w:eastAsia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63E"/>
    <w:pPr>
      <w:keepNext/>
      <w:keepLines/>
      <w:spacing w:before="200" w:after="40" w:line="276" w:lineRule="auto"/>
      <w:outlineLvl w:val="5"/>
    </w:pPr>
    <w:rPr>
      <w:rFonts w:ascii="Calibri" w:eastAsia="Times New Roman" w:hAnsi="Calibri" w:cs="Times New Roman"/>
      <w:b/>
      <w:sz w:val="20"/>
      <w:szCs w:val="20"/>
      <w:lang w:val="ro-RO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63E"/>
    <w:rPr>
      <w:rFonts w:ascii="Calibri" w:eastAsia="Times New Roman" w:hAnsi="Calibri" w:cs="Times New Roman"/>
      <w:b/>
      <w:sz w:val="48"/>
      <w:szCs w:val="48"/>
      <w:lang w:val="ro-RO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FB763E"/>
    <w:rPr>
      <w:rFonts w:ascii="Calibri" w:eastAsia="Times New Roman" w:hAnsi="Calibri" w:cs="Times New Roman"/>
      <w:b/>
      <w:sz w:val="36"/>
      <w:szCs w:val="36"/>
      <w:lang w:val="ro-RO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FB763E"/>
    <w:rPr>
      <w:rFonts w:ascii="Calibri" w:eastAsia="Times New Roman" w:hAnsi="Calibri" w:cs="Times New Roman"/>
      <w:b/>
      <w:sz w:val="28"/>
      <w:szCs w:val="28"/>
      <w:lang w:val="ro-RO"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FB763E"/>
    <w:rPr>
      <w:rFonts w:ascii="Calibri" w:eastAsia="Times New Roman" w:hAnsi="Calibri" w:cs="Times New Roman"/>
      <w:b/>
      <w:sz w:val="24"/>
      <w:szCs w:val="24"/>
      <w:lang w:val="ro-RO"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FB763E"/>
    <w:rPr>
      <w:rFonts w:ascii="Calibri" w:eastAsia="Times New Roman" w:hAnsi="Calibri" w:cs="Times New Roman"/>
      <w:b/>
      <w:lang w:val="ro-RO"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FB763E"/>
    <w:rPr>
      <w:rFonts w:ascii="Calibri" w:eastAsia="Times New Roman" w:hAnsi="Calibri" w:cs="Times New Roman"/>
      <w:b/>
      <w:sz w:val="20"/>
      <w:szCs w:val="20"/>
      <w:lang w:val="ro-RO" w:eastAsia="en-GB"/>
    </w:rPr>
  </w:style>
  <w:style w:type="table" w:customStyle="1" w:styleId="TableNormal">
    <w:name w:val="Table Normal"/>
    <w:rsid w:val="00FB763E"/>
    <w:rPr>
      <w:rFonts w:ascii="Calibri" w:eastAsia="Calibri" w:hAnsi="Calibri" w:cs="Calibri"/>
      <w:lang w:val="ro-RO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B763E"/>
    <w:pPr>
      <w:keepNext/>
      <w:keepLines/>
      <w:spacing w:before="480" w:after="120" w:line="276" w:lineRule="auto"/>
    </w:pPr>
    <w:rPr>
      <w:rFonts w:ascii="Calibri" w:eastAsia="Times New Roman" w:hAnsi="Calibri" w:cs="Times New Roman"/>
      <w:b/>
      <w:sz w:val="72"/>
      <w:szCs w:val="72"/>
      <w:lang w:val="ro-RO" w:eastAsia="en-GB"/>
    </w:rPr>
  </w:style>
  <w:style w:type="character" w:customStyle="1" w:styleId="a4">
    <w:name w:val="Заголовок Знак"/>
    <w:basedOn w:val="a0"/>
    <w:link w:val="a3"/>
    <w:uiPriority w:val="10"/>
    <w:rsid w:val="00FB763E"/>
    <w:rPr>
      <w:rFonts w:ascii="Calibri" w:eastAsia="Times New Roman" w:hAnsi="Calibri" w:cs="Times New Roman"/>
      <w:b/>
      <w:sz w:val="72"/>
      <w:szCs w:val="72"/>
      <w:lang w:val="ro-RO" w:eastAsia="en-GB"/>
    </w:rPr>
  </w:style>
  <w:style w:type="paragraph" w:styleId="a5">
    <w:name w:val="Balloon Text"/>
    <w:basedOn w:val="a"/>
    <w:link w:val="a6"/>
    <w:uiPriority w:val="99"/>
    <w:semiHidden/>
    <w:unhideWhenUsed/>
    <w:rsid w:val="00FB763E"/>
    <w:pPr>
      <w:spacing w:after="0" w:line="240" w:lineRule="auto"/>
    </w:pPr>
    <w:rPr>
      <w:rFonts w:ascii="Segoe UI" w:eastAsia="Calibri" w:hAnsi="Segoe UI" w:cs="Segoe UI"/>
      <w:sz w:val="18"/>
      <w:szCs w:val="18"/>
      <w:lang w:val="ro-RO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B763E"/>
    <w:rPr>
      <w:rFonts w:ascii="Segoe UI" w:eastAsia="Calibri" w:hAnsi="Segoe UI" w:cs="Segoe UI"/>
      <w:sz w:val="18"/>
      <w:szCs w:val="18"/>
      <w:lang w:val="ro-RO" w:eastAsia="ru-RU"/>
    </w:rPr>
  </w:style>
  <w:style w:type="character" w:styleId="a7">
    <w:name w:val="annotation reference"/>
    <w:basedOn w:val="a0"/>
    <w:uiPriority w:val="99"/>
    <w:semiHidden/>
    <w:unhideWhenUsed/>
    <w:rsid w:val="00FB763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B763E"/>
    <w:pPr>
      <w:spacing w:line="240" w:lineRule="auto"/>
    </w:pPr>
    <w:rPr>
      <w:rFonts w:ascii="Calibri" w:eastAsia="Calibri" w:hAnsi="Calibri" w:cs="Calibri"/>
      <w:sz w:val="20"/>
      <w:szCs w:val="20"/>
      <w:lang w:val="ro-RO"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FB763E"/>
    <w:rPr>
      <w:rFonts w:ascii="Calibri" w:eastAsia="Calibri" w:hAnsi="Calibri" w:cs="Calibri"/>
      <w:sz w:val="20"/>
      <w:szCs w:val="20"/>
      <w:lang w:val="ro-RO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6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763E"/>
    <w:rPr>
      <w:rFonts w:ascii="Calibri" w:eastAsia="Calibri" w:hAnsi="Calibri" w:cs="Calibri"/>
      <w:b/>
      <w:bCs/>
      <w:sz w:val="20"/>
      <w:szCs w:val="20"/>
      <w:lang w:val="ro-RO" w:eastAsia="ru-RU"/>
    </w:rPr>
  </w:style>
  <w:style w:type="paragraph" w:styleId="ac">
    <w:name w:val="List Paragraph"/>
    <w:aliases w:val="Scriptoria bullet points,HotarirePunct1,List Paragraph 1,Bullets,List Paragraph (numbered (a)),Numbered Paragraph,Main numbered paragraph,Akapit z listą BS,Lettre d'introduction,List Paragraph11,strikethrough"/>
    <w:basedOn w:val="a"/>
    <w:link w:val="ad"/>
    <w:uiPriority w:val="34"/>
    <w:qFormat/>
    <w:rsid w:val="00FB763E"/>
    <w:pPr>
      <w:ind w:left="720"/>
      <w:contextualSpacing/>
    </w:pPr>
    <w:rPr>
      <w:rFonts w:ascii="Calibri" w:eastAsia="Calibri" w:hAnsi="Calibri" w:cs="Calibri"/>
      <w:lang w:val="ro-RO" w:eastAsia="ru-RU"/>
    </w:rPr>
  </w:style>
  <w:style w:type="paragraph" w:styleId="ae">
    <w:name w:val="footnote text"/>
    <w:basedOn w:val="a"/>
    <w:link w:val="af"/>
    <w:uiPriority w:val="99"/>
    <w:semiHidden/>
    <w:unhideWhenUsed/>
    <w:rsid w:val="00FB763E"/>
    <w:pPr>
      <w:spacing w:after="0" w:line="240" w:lineRule="auto"/>
    </w:pPr>
    <w:rPr>
      <w:rFonts w:ascii="Calibri" w:eastAsia="Calibri" w:hAnsi="Calibri" w:cs="Calibri"/>
      <w:sz w:val="20"/>
      <w:szCs w:val="20"/>
      <w:lang w:val="ro-RO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B763E"/>
    <w:rPr>
      <w:rFonts w:ascii="Calibri" w:eastAsia="Calibri" w:hAnsi="Calibri" w:cs="Calibri"/>
      <w:sz w:val="20"/>
      <w:szCs w:val="20"/>
      <w:lang w:val="ro-RO" w:eastAsia="ru-RU"/>
    </w:rPr>
  </w:style>
  <w:style w:type="character" w:styleId="af0">
    <w:name w:val="footnote reference"/>
    <w:basedOn w:val="a0"/>
    <w:uiPriority w:val="99"/>
    <w:semiHidden/>
    <w:unhideWhenUsed/>
    <w:rsid w:val="00FB763E"/>
    <w:rPr>
      <w:vertAlign w:val="superscript"/>
    </w:rPr>
  </w:style>
  <w:style w:type="paragraph" w:customStyle="1" w:styleId="Style1">
    <w:name w:val="Style1"/>
    <w:basedOn w:val="ac"/>
    <w:link w:val="Style1Char"/>
    <w:qFormat/>
    <w:rsid w:val="00FB763E"/>
    <w:pPr>
      <w:numPr>
        <w:numId w:val="9"/>
      </w:numPr>
      <w:spacing w:after="120" w:line="240" w:lineRule="auto"/>
      <w:jc w:val="both"/>
      <w:textAlignment w:val="baseline"/>
    </w:pPr>
    <w:rPr>
      <w:rFonts w:ascii="Calibri Light" w:eastAsia="Times New Roman" w:hAnsi="Calibri Light" w:cs="Calibri Light"/>
      <w:b/>
      <w:bCs/>
      <w:color w:val="333333"/>
      <w:sz w:val="24"/>
      <w:szCs w:val="24"/>
      <w:lang w:eastAsia="en-GB"/>
    </w:rPr>
  </w:style>
  <w:style w:type="character" w:customStyle="1" w:styleId="ad">
    <w:name w:val="Абзац списка Знак"/>
    <w:aliases w:val="Scriptoria bullet points Знак,HotarirePunct1 Знак,List Paragraph 1 Знак,Bullets Знак,List Paragraph (numbered (a)) Знак,Numbered Paragraph Знак,Main numbered paragraph Знак,Akapit z listą BS Знак,Lettre d'introduction Знак"/>
    <w:basedOn w:val="a0"/>
    <w:link w:val="ac"/>
    <w:uiPriority w:val="34"/>
    <w:rsid w:val="00FB763E"/>
    <w:rPr>
      <w:rFonts w:ascii="Calibri" w:eastAsia="Calibri" w:hAnsi="Calibri" w:cs="Calibri"/>
      <w:lang w:val="ro-RO" w:eastAsia="ru-RU"/>
    </w:rPr>
  </w:style>
  <w:style w:type="character" w:customStyle="1" w:styleId="Style1Char">
    <w:name w:val="Style1 Char"/>
    <w:basedOn w:val="ad"/>
    <w:link w:val="Style1"/>
    <w:rsid w:val="00FB763E"/>
    <w:rPr>
      <w:rFonts w:ascii="Calibri Light" w:eastAsia="Times New Roman" w:hAnsi="Calibri Light" w:cs="Calibri Light"/>
      <w:b/>
      <w:bCs/>
      <w:color w:val="333333"/>
      <w:sz w:val="24"/>
      <w:szCs w:val="24"/>
      <w:lang w:val="ro-RO" w:eastAsia="en-GB"/>
    </w:rPr>
  </w:style>
  <w:style w:type="paragraph" w:styleId="af1">
    <w:name w:val="header"/>
    <w:basedOn w:val="a"/>
    <w:link w:val="af2"/>
    <w:uiPriority w:val="99"/>
    <w:unhideWhenUsed/>
    <w:rsid w:val="00FB76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ro-RO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B763E"/>
    <w:rPr>
      <w:rFonts w:ascii="Calibri" w:eastAsia="Calibri" w:hAnsi="Calibri" w:cs="Calibri"/>
      <w:lang w:val="ro-RO" w:eastAsia="ru-RU"/>
    </w:rPr>
  </w:style>
  <w:style w:type="paragraph" w:styleId="af3">
    <w:name w:val="footer"/>
    <w:basedOn w:val="a"/>
    <w:link w:val="af4"/>
    <w:uiPriority w:val="99"/>
    <w:unhideWhenUsed/>
    <w:rsid w:val="00FB76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ro-RO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FB763E"/>
    <w:rPr>
      <w:rFonts w:ascii="Calibri" w:eastAsia="Calibri" w:hAnsi="Calibri" w:cs="Calibri"/>
      <w:lang w:val="ro-RO" w:eastAsia="ru-RU"/>
    </w:rPr>
  </w:style>
  <w:style w:type="table" w:styleId="af5">
    <w:name w:val="Table Grid"/>
    <w:basedOn w:val="a1"/>
    <w:uiPriority w:val="39"/>
    <w:rsid w:val="00FB763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basedOn w:val="a0"/>
    <w:uiPriority w:val="99"/>
    <w:unhideWhenUsed/>
    <w:rsid w:val="00FB763E"/>
    <w:rPr>
      <w:color w:val="2B579A"/>
      <w:shd w:val="clear" w:color="auto" w:fill="E1DFDD"/>
    </w:rPr>
  </w:style>
  <w:style w:type="paragraph" w:styleId="af6">
    <w:name w:val="Normal (Web)"/>
    <w:basedOn w:val="a"/>
    <w:uiPriority w:val="99"/>
    <w:unhideWhenUsed/>
    <w:rsid w:val="00FB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customStyle="1" w:styleId="cf01">
    <w:name w:val="cf01"/>
    <w:basedOn w:val="a0"/>
    <w:rsid w:val="00FB763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FB763E"/>
  </w:style>
  <w:style w:type="character" w:customStyle="1" w:styleId="eop">
    <w:name w:val="eop"/>
    <w:basedOn w:val="a0"/>
    <w:rsid w:val="00FB763E"/>
  </w:style>
  <w:style w:type="paragraph" w:styleId="af7">
    <w:name w:val="Revision"/>
    <w:hidden/>
    <w:uiPriority w:val="99"/>
    <w:semiHidden/>
    <w:rsid w:val="00FB763E"/>
    <w:pPr>
      <w:spacing w:after="0" w:line="240" w:lineRule="auto"/>
    </w:pPr>
    <w:rPr>
      <w:rFonts w:ascii="Calibri" w:eastAsia="Calibri" w:hAnsi="Calibri" w:cs="Calibri"/>
      <w:lang w:val="ro-RO" w:eastAsia="ru-RU"/>
    </w:rPr>
  </w:style>
  <w:style w:type="paragraph" w:customStyle="1" w:styleId="Styl1">
    <w:name w:val="Styl1"/>
    <w:basedOn w:val="a"/>
    <w:link w:val="Styl1Znak"/>
    <w:qFormat/>
    <w:rsid w:val="00FB763E"/>
    <w:pPr>
      <w:spacing w:after="60" w:line="240" w:lineRule="auto"/>
      <w:jc w:val="both"/>
      <w:textAlignment w:val="baseline"/>
    </w:pPr>
    <w:rPr>
      <w:rFonts w:ascii="Calibri Light" w:eastAsia="Times New Roman" w:hAnsi="Calibri Light" w:cs="Calibri Light"/>
      <w:color w:val="000000"/>
      <w:lang w:val="ro-RO" w:eastAsia="en-GB"/>
    </w:rPr>
  </w:style>
  <w:style w:type="paragraph" w:customStyle="1" w:styleId="Styl2">
    <w:name w:val="Styl2"/>
    <w:basedOn w:val="a"/>
    <w:link w:val="Styl2Znak"/>
    <w:qFormat/>
    <w:rsid w:val="00FB763E"/>
    <w:pPr>
      <w:shd w:val="clear" w:color="auto" w:fill="FFFFFF"/>
      <w:spacing w:before="240" w:after="120" w:line="240" w:lineRule="auto"/>
      <w:jc w:val="both"/>
      <w:textAlignment w:val="baseline"/>
    </w:pPr>
    <w:rPr>
      <w:rFonts w:ascii="Calibri Light" w:eastAsia="Times New Roman" w:hAnsi="Calibri Light" w:cs="Calibri Light"/>
      <w:b/>
      <w:bCs/>
      <w:u w:val="single"/>
      <w:lang w:val="ro-RO" w:eastAsia="en-GB"/>
    </w:rPr>
  </w:style>
  <w:style w:type="character" w:customStyle="1" w:styleId="Styl1Znak">
    <w:name w:val="Styl1 Znak"/>
    <w:basedOn w:val="a0"/>
    <w:link w:val="Styl1"/>
    <w:rsid w:val="00FB763E"/>
    <w:rPr>
      <w:rFonts w:ascii="Calibri Light" w:eastAsia="Times New Roman" w:hAnsi="Calibri Light" w:cs="Calibri Light"/>
      <w:color w:val="000000"/>
      <w:lang w:val="ro-RO" w:eastAsia="en-GB"/>
    </w:rPr>
  </w:style>
  <w:style w:type="paragraph" w:customStyle="1" w:styleId="Styl3">
    <w:name w:val="Styl3"/>
    <w:basedOn w:val="Style1"/>
    <w:link w:val="Styl3Znak"/>
    <w:qFormat/>
    <w:rsid w:val="00FB763E"/>
    <w:pPr>
      <w:spacing w:before="360"/>
      <w:ind w:left="714" w:hanging="357"/>
      <w:contextualSpacing w:val="0"/>
    </w:pPr>
  </w:style>
  <w:style w:type="character" w:customStyle="1" w:styleId="Styl2Znak">
    <w:name w:val="Styl2 Znak"/>
    <w:basedOn w:val="a0"/>
    <w:link w:val="Styl2"/>
    <w:rsid w:val="00FB763E"/>
    <w:rPr>
      <w:rFonts w:ascii="Calibri Light" w:eastAsia="Times New Roman" w:hAnsi="Calibri Light" w:cs="Calibri Light"/>
      <w:b/>
      <w:bCs/>
      <w:u w:val="single"/>
      <w:shd w:val="clear" w:color="auto" w:fill="FFFFFF"/>
      <w:lang w:val="ro-RO" w:eastAsia="en-GB"/>
    </w:rPr>
  </w:style>
  <w:style w:type="character" w:customStyle="1" w:styleId="Styl3Znak">
    <w:name w:val="Styl3 Znak"/>
    <w:basedOn w:val="Style1Char"/>
    <w:link w:val="Styl3"/>
    <w:rsid w:val="00FB763E"/>
    <w:rPr>
      <w:rFonts w:ascii="Calibri Light" w:eastAsia="Times New Roman" w:hAnsi="Calibri Light" w:cs="Calibri Light"/>
      <w:b/>
      <w:bCs/>
      <w:color w:val="333333"/>
      <w:sz w:val="24"/>
      <w:szCs w:val="24"/>
      <w:lang w:val="ro-RO" w:eastAsia="en-GB"/>
    </w:rPr>
  </w:style>
  <w:style w:type="character" w:styleId="af8">
    <w:name w:val="Hyperlink"/>
    <w:basedOn w:val="a0"/>
    <w:uiPriority w:val="99"/>
    <w:unhideWhenUsed/>
    <w:rsid w:val="00FB763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unhideWhenUsed/>
    <w:rsid w:val="00FB763E"/>
    <w:rPr>
      <w:color w:val="605E5C"/>
      <w:shd w:val="clear" w:color="auto" w:fill="E1DFDD"/>
    </w:rPr>
  </w:style>
  <w:style w:type="character" w:customStyle="1" w:styleId="cf11">
    <w:name w:val="cf11"/>
    <w:basedOn w:val="a0"/>
    <w:rsid w:val="00FB763E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aragraph">
    <w:name w:val="paragraph"/>
    <w:basedOn w:val="a"/>
    <w:rsid w:val="00FB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a0"/>
    <w:rsid w:val="00FB763E"/>
  </w:style>
  <w:style w:type="numbering" w:customStyle="1" w:styleId="13">
    <w:name w:val="Нет списка1"/>
    <w:next w:val="a2"/>
    <w:uiPriority w:val="99"/>
    <w:semiHidden/>
    <w:unhideWhenUsed/>
    <w:rsid w:val="00FB763E"/>
  </w:style>
  <w:style w:type="table" w:customStyle="1" w:styleId="TableNormal1">
    <w:name w:val="Table Normal1"/>
    <w:rsid w:val="00FB763E"/>
    <w:pPr>
      <w:spacing w:after="200" w:line="276" w:lineRule="auto"/>
    </w:pPr>
    <w:rPr>
      <w:rFonts w:ascii="Calibri" w:eastAsia="Calibri" w:hAnsi="Calibri" w:cs="Calibri"/>
      <w:lang w:val="ro-RO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B763E"/>
    <w:pPr>
      <w:spacing w:after="200" w:line="276" w:lineRule="auto"/>
    </w:pPr>
    <w:rPr>
      <w:rFonts w:ascii="Calibri" w:eastAsia="Calibri" w:hAnsi="Calibri" w:cs="Calibri"/>
      <w:lang w:val="ro-RO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5"/>
    <w:uiPriority w:val="39"/>
    <w:rsid w:val="00FB763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a1"/>
    <w:uiPriority w:val="40"/>
    <w:rsid w:val="00FB763E"/>
    <w:pPr>
      <w:spacing w:after="0" w:line="240" w:lineRule="auto"/>
    </w:pPr>
    <w:rPr>
      <w:rFonts w:ascii="Calibri" w:eastAsia="Calibri" w:hAnsi="Calibri" w:cs="Calibri"/>
      <w:lang w:val="ro-RO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a1"/>
    <w:next w:val="af5"/>
    <w:uiPriority w:val="59"/>
    <w:rsid w:val="00FB763E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uiPriority w:val="59"/>
    <w:rsid w:val="00FB763E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5"/>
    <w:uiPriority w:val="39"/>
    <w:rsid w:val="00FB763E"/>
    <w:pPr>
      <w:spacing w:after="0" w:line="240" w:lineRule="auto"/>
    </w:pPr>
    <w:rPr>
      <w:rFonts w:ascii="Cambria" w:eastAsia="MS Mincho" w:hAnsi="Cambria" w:cs="Times New Roman"/>
      <w:sz w:val="20"/>
      <w:szCs w:val="20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7">
    <w:name w:val="Grid Table 4 Accent 57"/>
    <w:basedOn w:val="a1"/>
    <w:uiPriority w:val="49"/>
    <w:rsid w:val="00FB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Accent55">
    <w:name w:val="Grid Table 4 Accent 55"/>
    <w:basedOn w:val="a1"/>
    <w:uiPriority w:val="49"/>
    <w:rsid w:val="00FB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MediumGrid1-Accent21">
    <w:name w:val="Medium Grid 1 - Accent 21"/>
    <w:basedOn w:val="a"/>
    <w:uiPriority w:val="99"/>
    <w:rsid w:val="00FB763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 w:eastAsia="ar-SA"/>
    </w:rPr>
  </w:style>
  <w:style w:type="paragraph" w:styleId="af9">
    <w:name w:val="Subtitle"/>
    <w:basedOn w:val="a"/>
    <w:next w:val="a"/>
    <w:link w:val="afa"/>
    <w:uiPriority w:val="11"/>
    <w:qFormat/>
    <w:rsid w:val="00FB763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ro-RO" w:eastAsia="ru-RU"/>
    </w:rPr>
  </w:style>
  <w:style w:type="character" w:customStyle="1" w:styleId="afa">
    <w:name w:val="Подзаголовок Знак"/>
    <w:basedOn w:val="a0"/>
    <w:link w:val="af9"/>
    <w:uiPriority w:val="11"/>
    <w:rsid w:val="00FB763E"/>
    <w:rPr>
      <w:rFonts w:ascii="Georgia" w:eastAsia="Georgia" w:hAnsi="Georgia" w:cs="Georgia"/>
      <w:i/>
      <w:color w:val="666666"/>
      <w:sz w:val="48"/>
      <w:szCs w:val="48"/>
      <w:lang w:val="ro-RO" w:eastAsia="ru-RU"/>
    </w:rPr>
  </w:style>
  <w:style w:type="character" w:customStyle="1" w:styleId="fontstyle01">
    <w:name w:val="fontstyle01"/>
    <w:basedOn w:val="a0"/>
    <w:rsid w:val="00FB763E"/>
    <w:rPr>
      <w:rFonts w:ascii="DejaVuSerifCondensed" w:hAnsi="DejaVuSerifCondensed" w:hint="default"/>
      <w:b w:val="0"/>
      <w:bCs w:val="0"/>
      <w:i w:val="0"/>
      <w:iCs w:val="0"/>
      <w:color w:val="333333"/>
      <w:sz w:val="22"/>
      <w:szCs w:val="22"/>
    </w:rPr>
  </w:style>
  <w:style w:type="paragraph" w:customStyle="1" w:styleId="Textcomentariu1">
    <w:name w:val="Text comentariu1"/>
    <w:basedOn w:val="a"/>
    <w:next w:val="a8"/>
    <w:link w:val="TextcomentariuCaracter"/>
    <w:uiPriority w:val="99"/>
    <w:unhideWhenUsed/>
    <w:rsid w:val="00FB763E"/>
    <w:pPr>
      <w:spacing w:line="240" w:lineRule="auto"/>
    </w:pPr>
    <w:rPr>
      <w:rFonts w:ascii="Calibri" w:eastAsia="Calibri" w:hAnsi="Calibri" w:cs="Calibri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a0"/>
    <w:link w:val="Textcomentariu1"/>
    <w:uiPriority w:val="99"/>
    <w:rsid w:val="00FB763E"/>
    <w:rPr>
      <w:rFonts w:ascii="Calibri" w:eastAsia="Calibri" w:hAnsi="Calibri" w:cs="Calibri"/>
      <w:sz w:val="20"/>
      <w:szCs w:val="20"/>
      <w:lang w:val="ro-RO" w:eastAsia="ru-RU"/>
    </w:rPr>
  </w:style>
  <w:style w:type="character" w:customStyle="1" w:styleId="Meniune1">
    <w:name w:val="Mențiune1"/>
    <w:basedOn w:val="a0"/>
    <w:uiPriority w:val="99"/>
    <w:unhideWhenUsed/>
    <w:rsid w:val="00FB76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05FF-88CA-4754-B486-00E7A24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djem</dc:creator>
  <cp:keywords/>
  <dc:description/>
  <cp:lastModifiedBy>valentina adjem</cp:lastModifiedBy>
  <cp:revision>3</cp:revision>
  <dcterms:created xsi:type="dcterms:W3CDTF">2025-02-18T12:59:00Z</dcterms:created>
  <dcterms:modified xsi:type="dcterms:W3CDTF">2025-02-18T14:21:00Z</dcterms:modified>
</cp:coreProperties>
</file>